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17A" w14:textId="77777777" w:rsidR="00161F82" w:rsidRDefault="00F20922">
      <w:r>
        <w:rPr>
          <w:rFonts w:hint="eastAsia"/>
        </w:rPr>
        <w:t>日本</w:t>
      </w:r>
      <w:r w:rsidR="007B304B">
        <w:rPr>
          <w:rFonts w:hint="eastAsia"/>
        </w:rPr>
        <w:t>赤十字</w:t>
      </w:r>
      <w:r>
        <w:rPr>
          <w:rFonts w:hint="eastAsia"/>
        </w:rPr>
        <w:t>看護学会</w:t>
      </w:r>
    </w:p>
    <w:p w14:paraId="5DDFE190" w14:textId="7C51B0F1" w:rsidR="00F20922" w:rsidRDefault="00F20922">
      <w:pPr>
        <w:rPr>
          <w:sz w:val="24"/>
        </w:rPr>
      </w:pPr>
      <w:r>
        <w:rPr>
          <w:rFonts w:hint="eastAsia"/>
        </w:rPr>
        <w:t xml:space="preserve">理事長　</w:t>
      </w:r>
      <w:permStart w:id="1042087983" w:edGrp="everyone"/>
      <w:r w:rsidR="004172D4">
        <w:rPr>
          <w:rFonts w:hint="eastAsia"/>
          <w:szCs w:val="21"/>
        </w:rPr>
        <w:t xml:space="preserve">　　</w:t>
      </w:r>
      <w:r w:rsidR="004172D4">
        <w:rPr>
          <w:rFonts w:hint="eastAsia"/>
          <w:szCs w:val="21"/>
        </w:rPr>
        <w:t xml:space="preserve"> </w:t>
      </w:r>
      <w:r w:rsidR="004172D4">
        <w:rPr>
          <w:szCs w:val="21"/>
        </w:rPr>
        <w:t xml:space="preserve">     </w:t>
      </w:r>
      <w:r w:rsidR="004172D4">
        <w:rPr>
          <w:rFonts w:hint="eastAsia"/>
          <w:szCs w:val="21"/>
        </w:rPr>
        <w:t xml:space="preserve">　　</w:t>
      </w:r>
      <w:permEnd w:id="1042087983"/>
      <w:r w:rsidRPr="00F20922">
        <w:rPr>
          <w:rFonts w:hint="eastAsia"/>
          <w:sz w:val="24"/>
        </w:rPr>
        <w:t xml:space="preserve">　殿</w:t>
      </w:r>
    </w:p>
    <w:p w14:paraId="70DD2CA6" w14:textId="30552793" w:rsidR="00F20922" w:rsidRDefault="004172D4" w:rsidP="00F20922">
      <w:pPr>
        <w:jc w:val="center"/>
        <w:rPr>
          <w:sz w:val="28"/>
          <w:szCs w:val="28"/>
        </w:rPr>
      </w:pPr>
      <w:permStart w:id="1289031435" w:edGrp="everyone"/>
      <w:r>
        <w:rPr>
          <w:szCs w:val="21"/>
        </w:rPr>
        <w:t>202</w:t>
      </w:r>
      <w:r w:rsidR="00266284">
        <w:rPr>
          <w:rFonts w:hint="eastAsia"/>
          <w:szCs w:val="21"/>
        </w:rPr>
        <w:t>X</w:t>
      </w:r>
      <w:permEnd w:id="1289031435"/>
      <w:r w:rsidR="00F20922" w:rsidRPr="00F20922">
        <w:rPr>
          <w:rFonts w:hint="eastAsia"/>
          <w:sz w:val="28"/>
          <w:szCs w:val="28"/>
        </w:rPr>
        <w:t>年度日本赤十字看護学会　研究助成申請書</w:t>
      </w:r>
    </w:p>
    <w:p w14:paraId="7006C640" w14:textId="68CF40F6" w:rsidR="00F20922" w:rsidRDefault="00F20922" w:rsidP="00F20922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permStart w:id="91836504" w:edGrp="everyone"/>
      <w:r w:rsidR="004172D4">
        <w:rPr>
          <w:rFonts w:hint="eastAsia"/>
          <w:szCs w:val="21"/>
        </w:rPr>
        <w:t>2</w:t>
      </w:r>
      <w:r w:rsidR="004172D4">
        <w:rPr>
          <w:szCs w:val="21"/>
        </w:rPr>
        <w:t>02</w:t>
      </w:r>
      <w:r w:rsidR="00266284">
        <w:rPr>
          <w:rFonts w:hint="eastAsia"/>
          <w:szCs w:val="21"/>
        </w:rPr>
        <w:t>X</w:t>
      </w:r>
      <w:permEnd w:id="91836504"/>
      <w:r>
        <w:rPr>
          <w:rFonts w:hint="eastAsia"/>
          <w:szCs w:val="21"/>
        </w:rPr>
        <w:t>年</w:t>
      </w:r>
      <w:permStart w:id="2130326414" w:edGrp="everyone"/>
      <w:r w:rsidR="003856B1">
        <w:rPr>
          <w:rFonts w:hint="eastAsia"/>
          <w:szCs w:val="21"/>
        </w:rPr>
        <w:t xml:space="preserve">　　</w:t>
      </w:r>
      <w:permEnd w:id="2130326414"/>
      <w:r>
        <w:rPr>
          <w:rFonts w:hint="eastAsia"/>
          <w:szCs w:val="21"/>
        </w:rPr>
        <w:t>月</w:t>
      </w:r>
      <w:permStart w:id="616242024" w:edGrp="everyone"/>
      <w:r w:rsidR="003856B1">
        <w:rPr>
          <w:rFonts w:hint="eastAsia"/>
          <w:szCs w:val="21"/>
        </w:rPr>
        <w:t xml:space="preserve">　　</w:t>
      </w:r>
      <w:permEnd w:id="616242024"/>
      <w:r>
        <w:rPr>
          <w:rFonts w:hint="eastAsia"/>
          <w:szCs w:val="21"/>
        </w:rPr>
        <w:t>日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410"/>
        <w:gridCol w:w="3295"/>
        <w:gridCol w:w="477"/>
        <w:gridCol w:w="1080"/>
        <w:gridCol w:w="2695"/>
      </w:tblGrid>
      <w:tr w:rsidR="00937DCE" w14:paraId="00197409" w14:textId="77777777" w:rsidTr="00544214">
        <w:trPr>
          <w:trHeight w:val="345"/>
        </w:trPr>
        <w:tc>
          <w:tcPr>
            <w:tcW w:w="578" w:type="dxa"/>
            <w:vMerge w:val="restart"/>
            <w:textDirection w:val="tbRlV"/>
          </w:tcPr>
          <w:p w14:paraId="4EF07F75" w14:textId="77777777" w:rsidR="00937DCE" w:rsidRPr="00086737" w:rsidRDefault="00937DCE" w:rsidP="00086737">
            <w:pPr>
              <w:ind w:left="113" w:right="113"/>
              <w:jc w:val="center"/>
              <w:rPr>
                <w:sz w:val="24"/>
              </w:rPr>
            </w:pPr>
            <w:permStart w:id="1092952934" w:edGrp="everyone" w:colFirst="4" w:colLast="4"/>
            <w:r w:rsidRPr="00086737">
              <w:rPr>
                <w:rFonts w:hint="eastAsia"/>
                <w:sz w:val="24"/>
              </w:rPr>
              <w:t>【申請者】</w:t>
            </w:r>
          </w:p>
        </w:tc>
        <w:tc>
          <w:tcPr>
            <w:tcW w:w="1410" w:type="dxa"/>
            <w:tcBorders>
              <w:bottom w:val="dotted" w:sz="4" w:space="0" w:color="auto"/>
            </w:tcBorders>
          </w:tcPr>
          <w:p w14:paraId="7B568F3B" w14:textId="77777777" w:rsidR="00937DCE" w:rsidRDefault="00937DCE" w:rsidP="000867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772" w:type="dxa"/>
            <w:gridSpan w:val="2"/>
            <w:tcBorders>
              <w:bottom w:val="dotted" w:sz="4" w:space="0" w:color="auto"/>
            </w:tcBorders>
          </w:tcPr>
          <w:p w14:paraId="42C1C192" w14:textId="04C1978B" w:rsidR="00937DCE" w:rsidRDefault="003856B1" w:rsidP="0038257F">
            <w:pPr>
              <w:rPr>
                <w:szCs w:val="21"/>
              </w:rPr>
            </w:pPr>
            <w:permStart w:id="1990672954" w:edGrp="everyone"/>
            <w:r>
              <w:rPr>
                <w:rFonts w:hint="eastAsia"/>
                <w:szCs w:val="21"/>
              </w:rPr>
              <w:t xml:space="preserve">　　　　</w:t>
            </w:r>
            <w:permEnd w:id="1990672954"/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1E2BD0B0" w14:textId="77777777" w:rsidR="00937DCE" w:rsidRDefault="00937DCE" w:rsidP="0093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  <w:vAlign w:val="center"/>
          </w:tcPr>
          <w:p w14:paraId="11F1B0D4" w14:textId="40983804" w:rsidR="00937DCE" w:rsidRDefault="009C4967" w:rsidP="002B1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permEnd w:id="1092952934"/>
      <w:tr w:rsidR="006572D5" w14:paraId="58F9F355" w14:textId="77777777" w:rsidTr="0085130E">
        <w:trPr>
          <w:trHeight w:val="360"/>
        </w:trPr>
        <w:tc>
          <w:tcPr>
            <w:tcW w:w="578" w:type="dxa"/>
            <w:vMerge/>
          </w:tcPr>
          <w:p w14:paraId="6B852787" w14:textId="77777777" w:rsidR="006572D5" w:rsidRDefault="006572D5" w:rsidP="00086737">
            <w:pPr>
              <w:jc w:val="right"/>
              <w:rPr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dotted" w:sz="4" w:space="0" w:color="auto"/>
            </w:tcBorders>
            <w:vAlign w:val="center"/>
          </w:tcPr>
          <w:p w14:paraId="6E4A50F7" w14:textId="77777777" w:rsidR="006572D5" w:rsidRPr="00086737" w:rsidRDefault="006572D5" w:rsidP="00086737">
            <w:pPr>
              <w:jc w:val="center"/>
              <w:rPr>
                <w:sz w:val="24"/>
              </w:rPr>
            </w:pPr>
            <w:r w:rsidRPr="0008673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086737">
              <w:rPr>
                <w:rFonts w:hint="eastAsia"/>
                <w:sz w:val="24"/>
              </w:rPr>
              <w:t>名</w:t>
            </w:r>
          </w:p>
        </w:tc>
        <w:tc>
          <w:tcPr>
            <w:tcW w:w="3295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068B9451" w14:textId="59A03A96" w:rsidR="006572D5" w:rsidRPr="00432B5F" w:rsidRDefault="006572D5" w:rsidP="002532A6">
            <w:pPr>
              <w:wordWrap w:val="0"/>
              <w:rPr>
                <w:szCs w:val="21"/>
              </w:rPr>
            </w:pPr>
            <w:permStart w:id="888826674" w:edGrp="everyone"/>
            <w:r>
              <w:rPr>
                <w:rFonts w:hint="eastAsia"/>
                <w:szCs w:val="21"/>
              </w:rPr>
              <w:t xml:space="preserve">　　　　</w:t>
            </w:r>
            <w:r w:rsidR="008432A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permEnd w:id="888826674"/>
          </w:p>
        </w:tc>
        <w:tc>
          <w:tcPr>
            <w:tcW w:w="477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34110300" w14:textId="1BE3D542" w:rsidR="006572D5" w:rsidRPr="00432B5F" w:rsidRDefault="006572D5" w:rsidP="002532A6">
            <w:pPr>
              <w:wordWrap w:val="0"/>
              <w:rPr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CE6CD" w14:textId="77777777" w:rsidR="006572D5" w:rsidRDefault="006572D5" w:rsidP="00717397">
            <w:pPr>
              <w:jc w:val="center"/>
              <w:rPr>
                <w:szCs w:val="21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F0B1C" w14:textId="77777777" w:rsidR="006572D5" w:rsidRDefault="006572D5" w:rsidP="0038257F">
            <w:pPr>
              <w:rPr>
                <w:szCs w:val="21"/>
              </w:rPr>
            </w:pPr>
          </w:p>
        </w:tc>
      </w:tr>
      <w:tr w:rsidR="006572D5" w14:paraId="154B0AE8" w14:textId="77777777" w:rsidTr="0085130E">
        <w:trPr>
          <w:trHeight w:val="563"/>
        </w:trPr>
        <w:tc>
          <w:tcPr>
            <w:tcW w:w="578" w:type="dxa"/>
            <w:vMerge/>
          </w:tcPr>
          <w:p w14:paraId="07F8ECA2" w14:textId="77777777" w:rsidR="006572D5" w:rsidRDefault="006572D5" w:rsidP="00086737">
            <w:pPr>
              <w:jc w:val="right"/>
              <w:rPr>
                <w:szCs w:val="21"/>
              </w:rPr>
            </w:pPr>
            <w:permStart w:id="135732162" w:edGrp="everyone" w:colFirst="5" w:colLast="5"/>
          </w:p>
        </w:tc>
        <w:tc>
          <w:tcPr>
            <w:tcW w:w="1410" w:type="dxa"/>
            <w:vMerge/>
            <w:vAlign w:val="center"/>
          </w:tcPr>
          <w:p w14:paraId="739ACAC8" w14:textId="77777777" w:rsidR="006572D5" w:rsidRPr="00086737" w:rsidRDefault="006572D5" w:rsidP="00086737">
            <w:pPr>
              <w:jc w:val="center"/>
              <w:rPr>
                <w:sz w:val="24"/>
              </w:rPr>
            </w:pPr>
          </w:p>
        </w:tc>
        <w:tc>
          <w:tcPr>
            <w:tcW w:w="3295" w:type="dxa"/>
            <w:vMerge/>
            <w:tcBorders>
              <w:right w:val="nil"/>
            </w:tcBorders>
            <w:vAlign w:val="center"/>
          </w:tcPr>
          <w:p w14:paraId="4FA1583E" w14:textId="77777777" w:rsidR="006572D5" w:rsidRPr="00432B5F" w:rsidRDefault="006572D5" w:rsidP="0038257F">
            <w:pPr>
              <w:rPr>
                <w:szCs w:val="21"/>
              </w:rPr>
            </w:pPr>
          </w:p>
        </w:tc>
        <w:tc>
          <w:tcPr>
            <w:tcW w:w="477" w:type="dxa"/>
            <w:vMerge/>
            <w:tcBorders>
              <w:left w:val="nil"/>
            </w:tcBorders>
            <w:vAlign w:val="center"/>
          </w:tcPr>
          <w:p w14:paraId="146242E2" w14:textId="31EF97DA" w:rsidR="006572D5" w:rsidRPr="00432B5F" w:rsidRDefault="006572D5" w:rsidP="0038257F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CA50E" w14:textId="77777777" w:rsidR="006572D5" w:rsidRDefault="006572D5" w:rsidP="0093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4D278" w14:textId="77777777" w:rsidR="006572D5" w:rsidRDefault="006572D5" w:rsidP="003825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17397" w14:paraId="5974EFF7" w14:textId="77777777" w:rsidTr="00544214">
        <w:trPr>
          <w:trHeight w:val="1067"/>
        </w:trPr>
        <w:tc>
          <w:tcPr>
            <w:tcW w:w="578" w:type="dxa"/>
            <w:vMerge/>
          </w:tcPr>
          <w:p w14:paraId="7AEE1A6E" w14:textId="77777777" w:rsidR="00717397" w:rsidRDefault="00717397" w:rsidP="00086737">
            <w:pPr>
              <w:jc w:val="right"/>
              <w:rPr>
                <w:szCs w:val="21"/>
              </w:rPr>
            </w:pPr>
            <w:permStart w:id="1784878520" w:edGrp="everyone" w:colFirst="4" w:colLast="4"/>
            <w:permEnd w:id="135732162"/>
          </w:p>
        </w:tc>
        <w:tc>
          <w:tcPr>
            <w:tcW w:w="1410" w:type="dxa"/>
            <w:vAlign w:val="center"/>
          </w:tcPr>
          <w:p w14:paraId="1B78D7FD" w14:textId="77777777" w:rsidR="00717397" w:rsidRDefault="00717397" w:rsidP="007173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772" w:type="dxa"/>
            <w:gridSpan w:val="2"/>
            <w:vAlign w:val="center"/>
          </w:tcPr>
          <w:p w14:paraId="0602B94A" w14:textId="77777777" w:rsidR="00717397" w:rsidRDefault="003856B1" w:rsidP="0038257F">
            <w:pPr>
              <w:rPr>
                <w:szCs w:val="21"/>
              </w:rPr>
            </w:pPr>
            <w:permStart w:id="259720522" w:edGrp="everyone"/>
            <w:r>
              <w:rPr>
                <w:rFonts w:hint="eastAsia"/>
                <w:szCs w:val="21"/>
              </w:rPr>
              <w:t xml:space="preserve">　　　</w:t>
            </w:r>
            <w:permEnd w:id="259720522"/>
          </w:p>
        </w:tc>
        <w:tc>
          <w:tcPr>
            <w:tcW w:w="1080" w:type="dxa"/>
            <w:vAlign w:val="center"/>
          </w:tcPr>
          <w:p w14:paraId="318AFE16" w14:textId="77777777" w:rsidR="00717397" w:rsidRDefault="00717397" w:rsidP="007173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695" w:type="dxa"/>
            <w:vAlign w:val="center"/>
          </w:tcPr>
          <w:p w14:paraId="3C42604B" w14:textId="728DAFA5" w:rsidR="00717397" w:rsidRDefault="009C4967" w:rsidP="0038257F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permEnd w:id="1784878520"/>
      <w:tr w:rsidR="00717397" w14:paraId="1E145D03" w14:textId="77777777" w:rsidTr="00544214">
        <w:trPr>
          <w:trHeight w:val="1920"/>
        </w:trPr>
        <w:tc>
          <w:tcPr>
            <w:tcW w:w="578" w:type="dxa"/>
            <w:vMerge/>
          </w:tcPr>
          <w:p w14:paraId="7626C4F2" w14:textId="77777777" w:rsidR="00717397" w:rsidRDefault="00717397" w:rsidP="00086737">
            <w:pPr>
              <w:jc w:val="right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485E7F89" w14:textId="77777777" w:rsidR="00717397" w:rsidRDefault="00717397" w:rsidP="007173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14:paraId="6C4F7BEA" w14:textId="77777777" w:rsidR="00717397" w:rsidRDefault="00717397" w:rsidP="00717397">
            <w:pPr>
              <w:jc w:val="center"/>
              <w:rPr>
                <w:szCs w:val="21"/>
              </w:rPr>
            </w:pPr>
            <w:permStart w:id="1453399937" w:edGrp="everyone"/>
            <w:permEnd w:id="1453399937"/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547" w:type="dxa"/>
            <w:gridSpan w:val="4"/>
          </w:tcPr>
          <w:p w14:paraId="4051B559" w14:textId="77777777" w:rsidR="00717397" w:rsidRDefault="00717397" w:rsidP="00717397">
            <w:r>
              <w:rPr>
                <w:rFonts w:hint="eastAsia"/>
              </w:rPr>
              <w:t>〒</w:t>
            </w:r>
            <w:permStart w:id="1799567526" w:edGrp="everyone"/>
            <w:r w:rsidR="003856B1">
              <w:rPr>
                <w:rFonts w:hint="eastAsia"/>
                <w:szCs w:val="21"/>
              </w:rPr>
              <w:t xml:space="preserve">　　</w:t>
            </w:r>
            <w:permEnd w:id="1799567526"/>
            <w:r>
              <w:rPr>
                <w:rFonts w:hint="eastAsia"/>
              </w:rPr>
              <w:t>－</w:t>
            </w:r>
            <w:permStart w:id="2075537113" w:edGrp="everyone"/>
            <w:r w:rsidR="003856B1">
              <w:rPr>
                <w:rFonts w:hint="eastAsia"/>
                <w:szCs w:val="21"/>
              </w:rPr>
              <w:t xml:space="preserve">　　</w:t>
            </w:r>
            <w:permEnd w:id="2075537113"/>
          </w:p>
          <w:p w14:paraId="19A6DC32" w14:textId="77777777" w:rsidR="00A625E3" w:rsidRDefault="003856B1" w:rsidP="00717397">
            <w:permStart w:id="1754745936" w:edGrp="everyone"/>
            <w:r>
              <w:rPr>
                <w:rFonts w:hint="eastAsia"/>
                <w:szCs w:val="21"/>
              </w:rPr>
              <w:t xml:space="preserve">　　</w:t>
            </w:r>
          </w:p>
          <w:permEnd w:id="1754745936"/>
          <w:p w14:paraId="315A1ADE" w14:textId="77777777" w:rsidR="00A625E3" w:rsidRPr="00A625E3" w:rsidRDefault="00717397" w:rsidP="00717397">
            <w:r>
              <w:rPr>
                <w:rFonts w:hint="eastAsia"/>
              </w:rPr>
              <w:t>［</w:t>
            </w:r>
            <w:r w:rsidR="00A625E3">
              <w:rPr>
                <w:rFonts w:hint="eastAsia"/>
              </w:rPr>
              <w:t>TEL</w:t>
            </w:r>
            <w:r>
              <w:rPr>
                <w:rFonts w:hint="eastAsia"/>
              </w:rPr>
              <w:t>］</w:t>
            </w:r>
            <w:permStart w:id="625296939" w:edGrp="everyone"/>
            <w:r w:rsidR="00A625E3">
              <w:rPr>
                <w:rFonts w:hint="eastAsia"/>
              </w:rPr>
              <w:t>（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A625E3">
              <w:rPr>
                <w:rFonts w:hint="eastAsia"/>
              </w:rPr>
              <w:t>）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A625E3">
              <w:rPr>
                <w:rFonts w:hint="eastAsia"/>
              </w:rPr>
              <w:t>－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permEnd w:id="625296939"/>
            <w:r w:rsidR="00A625E3">
              <w:rPr>
                <w:rFonts w:hint="eastAsia"/>
              </w:rPr>
              <w:t xml:space="preserve">　内線</w:t>
            </w:r>
            <w:permStart w:id="330432608" w:edGrp="everyone"/>
            <w:r w:rsidR="003856B1">
              <w:rPr>
                <w:rFonts w:hint="eastAsia"/>
                <w:szCs w:val="21"/>
              </w:rPr>
              <w:t xml:space="preserve">　　　</w:t>
            </w:r>
            <w:permEnd w:id="330432608"/>
          </w:p>
          <w:p w14:paraId="68C59308" w14:textId="77777777" w:rsidR="00717397" w:rsidRDefault="00717397" w:rsidP="00717397">
            <w:r>
              <w:rPr>
                <w:rFonts w:hint="eastAsia"/>
              </w:rPr>
              <w:t>［</w:t>
            </w:r>
            <w:r w:rsidR="00A625E3">
              <w:rPr>
                <w:rFonts w:hint="eastAsia"/>
              </w:rPr>
              <w:t>FAX</w:t>
            </w:r>
            <w:r>
              <w:rPr>
                <w:rFonts w:hint="eastAsia"/>
              </w:rPr>
              <w:t>］</w:t>
            </w:r>
            <w:permStart w:id="630410632" w:edGrp="everyone"/>
            <w:r w:rsidR="00A625E3">
              <w:rPr>
                <w:rFonts w:hint="eastAsia"/>
              </w:rPr>
              <w:t>（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A625E3">
              <w:rPr>
                <w:rFonts w:hint="eastAsia"/>
              </w:rPr>
              <w:t>）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A625E3">
              <w:rPr>
                <w:rFonts w:hint="eastAsia"/>
              </w:rPr>
              <w:t>－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permEnd w:id="630410632"/>
          </w:p>
          <w:p w14:paraId="583C584D" w14:textId="11CFE979" w:rsidR="00A625E3" w:rsidRPr="00717397" w:rsidRDefault="00717397" w:rsidP="00717397">
            <w:r>
              <w:rPr>
                <w:rFonts w:hint="eastAsia"/>
              </w:rPr>
              <w:t>［</w:t>
            </w:r>
            <w:r w:rsidR="00A625E3">
              <w:rPr>
                <w:rFonts w:hint="eastAsia"/>
              </w:rPr>
              <w:t>E-Mail</w:t>
            </w:r>
            <w:r>
              <w:rPr>
                <w:rFonts w:hint="eastAsia"/>
              </w:rPr>
              <w:t>］</w:t>
            </w:r>
            <w:permStart w:id="697643085" w:edGrp="everyone"/>
            <w:r w:rsidR="003856B1">
              <w:rPr>
                <w:rFonts w:hint="eastAsia"/>
                <w:szCs w:val="21"/>
              </w:rPr>
              <w:t xml:space="preserve">　　　</w:t>
            </w:r>
            <w:permEnd w:id="697643085"/>
          </w:p>
        </w:tc>
      </w:tr>
      <w:tr w:rsidR="0038257F" w:rsidRPr="008D33BC" w14:paraId="4AC7E1E6" w14:textId="77777777" w:rsidTr="00544214">
        <w:trPr>
          <w:trHeight w:val="322"/>
        </w:trPr>
        <w:tc>
          <w:tcPr>
            <w:tcW w:w="578" w:type="dxa"/>
            <w:vMerge w:val="restart"/>
            <w:textDirection w:val="tbRlV"/>
          </w:tcPr>
          <w:p w14:paraId="0E410A2B" w14:textId="52AB18C4" w:rsidR="0038257F" w:rsidRPr="00086737" w:rsidRDefault="0038257F" w:rsidP="00086737">
            <w:pPr>
              <w:ind w:left="113" w:right="113"/>
              <w:jc w:val="center"/>
              <w:rPr>
                <w:sz w:val="24"/>
              </w:rPr>
            </w:pPr>
            <w:r w:rsidRPr="00086737">
              <w:rPr>
                <w:rFonts w:hint="eastAsia"/>
                <w:sz w:val="24"/>
              </w:rPr>
              <w:t>【連絡責任者】</w:t>
            </w:r>
            <w:r w:rsidR="002532A6">
              <w:rPr>
                <w:rFonts w:hint="eastAsia"/>
                <w:sz w:val="24"/>
              </w:rPr>
              <w:t>※</w:t>
            </w:r>
          </w:p>
        </w:tc>
        <w:tc>
          <w:tcPr>
            <w:tcW w:w="1410" w:type="dxa"/>
            <w:tcBorders>
              <w:bottom w:val="dotted" w:sz="4" w:space="0" w:color="auto"/>
            </w:tcBorders>
          </w:tcPr>
          <w:p w14:paraId="702FD16F" w14:textId="77777777" w:rsidR="0038257F" w:rsidRDefault="0038257F" w:rsidP="00AD3E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772" w:type="dxa"/>
            <w:gridSpan w:val="2"/>
            <w:tcBorders>
              <w:bottom w:val="dotted" w:sz="4" w:space="0" w:color="auto"/>
            </w:tcBorders>
          </w:tcPr>
          <w:p w14:paraId="758289E7" w14:textId="77777777" w:rsidR="0038257F" w:rsidRDefault="003856B1" w:rsidP="004C127A">
            <w:pPr>
              <w:rPr>
                <w:szCs w:val="21"/>
              </w:rPr>
            </w:pPr>
            <w:permStart w:id="770144051" w:edGrp="everyone"/>
            <w:r>
              <w:rPr>
                <w:rFonts w:hint="eastAsia"/>
                <w:szCs w:val="21"/>
              </w:rPr>
              <w:t xml:space="preserve">　　　</w:t>
            </w:r>
            <w:permEnd w:id="770144051"/>
          </w:p>
        </w:tc>
        <w:tc>
          <w:tcPr>
            <w:tcW w:w="1080" w:type="dxa"/>
            <w:vMerge w:val="restart"/>
            <w:vAlign w:val="center"/>
          </w:tcPr>
          <w:p w14:paraId="2BF1696A" w14:textId="77777777" w:rsidR="0038257F" w:rsidRDefault="0038257F" w:rsidP="00A625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と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2695" w:type="dxa"/>
            <w:vMerge w:val="restart"/>
            <w:vAlign w:val="center"/>
          </w:tcPr>
          <w:p w14:paraId="6765E325" w14:textId="77777777" w:rsidR="0038257F" w:rsidRDefault="003856B1" w:rsidP="0038257F">
            <w:pPr>
              <w:rPr>
                <w:szCs w:val="21"/>
              </w:rPr>
            </w:pPr>
            <w:permStart w:id="1412119023" w:edGrp="everyone"/>
            <w:r>
              <w:rPr>
                <w:rFonts w:hint="eastAsia"/>
                <w:szCs w:val="21"/>
              </w:rPr>
              <w:t xml:space="preserve">　　　</w:t>
            </w:r>
            <w:permEnd w:id="1412119023"/>
          </w:p>
        </w:tc>
      </w:tr>
      <w:tr w:rsidR="0038257F" w:rsidRPr="008D33BC" w14:paraId="3CCE56F0" w14:textId="77777777" w:rsidTr="0085130E">
        <w:trPr>
          <w:trHeight w:val="719"/>
        </w:trPr>
        <w:tc>
          <w:tcPr>
            <w:tcW w:w="578" w:type="dxa"/>
            <w:vMerge/>
          </w:tcPr>
          <w:p w14:paraId="71321E20" w14:textId="77777777" w:rsidR="0038257F" w:rsidRDefault="0038257F" w:rsidP="00086737">
            <w:pPr>
              <w:jc w:val="right"/>
              <w:rPr>
                <w:szCs w:val="21"/>
              </w:rPr>
            </w:pPr>
          </w:p>
        </w:tc>
        <w:tc>
          <w:tcPr>
            <w:tcW w:w="1410" w:type="dxa"/>
            <w:tcBorders>
              <w:top w:val="dotted" w:sz="4" w:space="0" w:color="auto"/>
            </w:tcBorders>
            <w:vAlign w:val="center"/>
          </w:tcPr>
          <w:p w14:paraId="2ABAAF35" w14:textId="77777777" w:rsidR="0038257F" w:rsidRPr="00086737" w:rsidRDefault="0038257F" w:rsidP="00AD3E50">
            <w:pPr>
              <w:jc w:val="center"/>
              <w:rPr>
                <w:sz w:val="24"/>
              </w:rPr>
            </w:pPr>
            <w:r w:rsidRPr="0008673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086737">
              <w:rPr>
                <w:rFonts w:hint="eastAsia"/>
                <w:sz w:val="24"/>
              </w:rPr>
              <w:t>名</w:t>
            </w:r>
          </w:p>
        </w:tc>
        <w:tc>
          <w:tcPr>
            <w:tcW w:w="3772" w:type="dxa"/>
            <w:gridSpan w:val="2"/>
            <w:tcBorders>
              <w:top w:val="dotted" w:sz="4" w:space="0" w:color="auto"/>
            </w:tcBorders>
            <w:vAlign w:val="center"/>
          </w:tcPr>
          <w:p w14:paraId="56E04836" w14:textId="76D11EE3" w:rsidR="0038257F" w:rsidRPr="00432B5F" w:rsidRDefault="003856B1" w:rsidP="00E47E5B">
            <w:pPr>
              <w:jc w:val="left"/>
              <w:rPr>
                <w:szCs w:val="21"/>
              </w:rPr>
            </w:pPr>
            <w:permStart w:id="579746987" w:edGrp="everyone"/>
            <w:r>
              <w:rPr>
                <w:rFonts w:hint="eastAsia"/>
                <w:szCs w:val="21"/>
              </w:rPr>
              <w:t xml:space="preserve">　　　</w:t>
            </w:r>
            <w:r w:rsidR="0038257F">
              <w:rPr>
                <w:rFonts w:hint="eastAsia"/>
                <w:szCs w:val="21"/>
              </w:rPr>
              <w:t xml:space="preserve">     </w:t>
            </w:r>
            <w:permEnd w:id="579746987"/>
          </w:p>
        </w:tc>
        <w:tc>
          <w:tcPr>
            <w:tcW w:w="1080" w:type="dxa"/>
            <w:vMerge/>
          </w:tcPr>
          <w:p w14:paraId="753F3627" w14:textId="77777777" w:rsidR="0038257F" w:rsidRDefault="0038257F" w:rsidP="00086737">
            <w:pPr>
              <w:jc w:val="right"/>
              <w:rPr>
                <w:szCs w:val="21"/>
              </w:rPr>
            </w:pPr>
          </w:p>
        </w:tc>
        <w:tc>
          <w:tcPr>
            <w:tcW w:w="2695" w:type="dxa"/>
            <w:vMerge/>
          </w:tcPr>
          <w:p w14:paraId="150D5DA6" w14:textId="77777777" w:rsidR="0038257F" w:rsidRDefault="0038257F" w:rsidP="00086737">
            <w:pPr>
              <w:jc w:val="right"/>
              <w:rPr>
                <w:szCs w:val="21"/>
              </w:rPr>
            </w:pPr>
          </w:p>
        </w:tc>
      </w:tr>
      <w:tr w:rsidR="0038257F" w:rsidRPr="008D33BC" w14:paraId="7D581732" w14:textId="77777777" w:rsidTr="00544214">
        <w:trPr>
          <w:trHeight w:val="1561"/>
        </w:trPr>
        <w:tc>
          <w:tcPr>
            <w:tcW w:w="578" w:type="dxa"/>
            <w:vMerge/>
          </w:tcPr>
          <w:p w14:paraId="52EA006A" w14:textId="77777777" w:rsidR="0038257F" w:rsidRDefault="0038257F" w:rsidP="00086737">
            <w:pPr>
              <w:jc w:val="right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1648DBB2" w14:textId="7DF9D04C" w:rsidR="00261C00" w:rsidRDefault="00261C00" w:rsidP="00261C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47" w:type="dxa"/>
            <w:gridSpan w:val="4"/>
            <w:vAlign w:val="center"/>
          </w:tcPr>
          <w:p w14:paraId="4F5AE66E" w14:textId="76B6B620" w:rsidR="00261C00" w:rsidRDefault="00261C00" w:rsidP="00261C00">
            <w:r>
              <w:rPr>
                <w:rFonts w:hint="eastAsia"/>
              </w:rPr>
              <w:t>〒</w:t>
            </w:r>
            <w:permStart w:id="516037096" w:edGrp="everyone"/>
            <w:r>
              <w:rPr>
                <w:rFonts w:hint="eastAsia"/>
                <w:szCs w:val="21"/>
              </w:rPr>
              <w:t xml:space="preserve">　　</w:t>
            </w:r>
            <w:permEnd w:id="516037096"/>
            <w:r>
              <w:rPr>
                <w:rFonts w:hint="eastAsia"/>
              </w:rPr>
              <w:t>－</w:t>
            </w:r>
            <w:permStart w:id="1857628728" w:edGrp="everyone"/>
            <w:r>
              <w:rPr>
                <w:rFonts w:hint="eastAsia"/>
                <w:szCs w:val="21"/>
              </w:rPr>
              <w:t xml:space="preserve">　　</w:t>
            </w:r>
            <w:permEnd w:id="1857628728"/>
          </w:p>
          <w:p w14:paraId="6D46E37F" w14:textId="77777777" w:rsidR="00261C00" w:rsidRDefault="00261C00" w:rsidP="00261C00">
            <w:permStart w:id="62550336" w:edGrp="everyone"/>
            <w:r>
              <w:rPr>
                <w:rFonts w:hint="eastAsia"/>
                <w:szCs w:val="21"/>
              </w:rPr>
              <w:t xml:space="preserve">　　</w:t>
            </w:r>
          </w:p>
          <w:permEnd w:id="62550336"/>
          <w:p w14:paraId="539281A9" w14:textId="60EDB799" w:rsidR="00261C00" w:rsidRPr="00A625E3" w:rsidRDefault="00261C00" w:rsidP="00261C00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］</w:t>
            </w:r>
            <w:permStart w:id="1986402137" w:edGrp="everyone"/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szCs w:val="21"/>
              </w:rPr>
              <w:t xml:space="preserve">　　　</w:t>
            </w:r>
            <w:permEnd w:id="1986402137"/>
            <w:r>
              <w:rPr>
                <w:rFonts w:hint="eastAsia"/>
              </w:rPr>
              <w:t xml:space="preserve">　内線</w:t>
            </w:r>
            <w:permStart w:id="979176319" w:edGrp="everyone"/>
            <w:r>
              <w:rPr>
                <w:rFonts w:hint="eastAsia"/>
                <w:szCs w:val="21"/>
              </w:rPr>
              <w:t xml:space="preserve">　　　</w:t>
            </w:r>
            <w:permEnd w:id="979176319"/>
          </w:p>
          <w:p w14:paraId="36851A6B" w14:textId="77777777" w:rsidR="00261C00" w:rsidRDefault="00261C00" w:rsidP="00261C00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］</w:t>
            </w:r>
            <w:permStart w:id="2063940244" w:edGrp="everyone"/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szCs w:val="21"/>
              </w:rPr>
              <w:t xml:space="preserve">　　　</w:t>
            </w:r>
            <w:permEnd w:id="2063940244"/>
          </w:p>
          <w:p w14:paraId="0420E75A" w14:textId="546D0DC9" w:rsidR="0038257F" w:rsidRPr="00261C00" w:rsidRDefault="00261C00" w:rsidP="00261C00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］</w:t>
            </w:r>
            <w:permStart w:id="324489041" w:edGrp="everyone"/>
            <w:r>
              <w:rPr>
                <w:rFonts w:hint="eastAsia"/>
                <w:szCs w:val="21"/>
              </w:rPr>
              <w:t xml:space="preserve">　　　</w:t>
            </w:r>
            <w:permEnd w:id="324489041"/>
          </w:p>
        </w:tc>
      </w:tr>
    </w:tbl>
    <w:p w14:paraId="377EDF83" w14:textId="5893A0BF" w:rsidR="00A625E3" w:rsidRDefault="002532A6" w:rsidP="002532A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連絡責任者が申請者と別の場合には記載してください。同一の場合には記載不要です。</w:t>
      </w:r>
    </w:p>
    <w:p w14:paraId="328AA6A4" w14:textId="77777777" w:rsidR="002532A6" w:rsidRPr="008D33BC" w:rsidRDefault="002532A6" w:rsidP="002532A6">
      <w:pPr>
        <w:ind w:left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A625E3" w14:paraId="649A6895" w14:textId="77777777">
        <w:trPr>
          <w:trHeight w:val="345"/>
        </w:trPr>
        <w:tc>
          <w:tcPr>
            <w:tcW w:w="9720" w:type="dxa"/>
          </w:tcPr>
          <w:p w14:paraId="1951724B" w14:textId="77777777" w:rsidR="00A625E3" w:rsidRPr="00CB2BD9" w:rsidRDefault="00A625E3" w:rsidP="00A625E3">
            <w:pPr>
              <w:rPr>
                <w:sz w:val="24"/>
              </w:rPr>
            </w:pPr>
            <w:r w:rsidRPr="00CB2BD9">
              <w:rPr>
                <w:rFonts w:hint="eastAsia"/>
                <w:sz w:val="24"/>
              </w:rPr>
              <w:t>【テーマ】</w:t>
            </w:r>
          </w:p>
        </w:tc>
      </w:tr>
      <w:tr w:rsidR="00A625E3" w14:paraId="45E9E2E6" w14:textId="77777777" w:rsidTr="002532A6">
        <w:trPr>
          <w:trHeight w:val="973"/>
        </w:trPr>
        <w:tc>
          <w:tcPr>
            <w:tcW w:w="9720" w:type="dxa"/>
          </w:tcPr>
          <w:p w14:paraId="12AB04F5" w14:textId="77777777" w:rsidR="006649B5" w:rsidRDefault="003856B1" w:rsidP="006649B5">
            <w:pPr>
              <w:rPr>
                <w:szCs w:val="21"/>
              </w:rPr>
            </w:pPr>
            <w:permStart w:id="1546786459" w:edGrp="everyone"/>
            <w:r>
              <w:rPr>
                <w:rFonts w:hint="eastAsia"/>
                <w:szCs w:val="21"/>
              </w:rPr>
              <w:t xml:space="preserve">　　　</w:t>
            </w:r>
            <w:permEnd w:id="1546786459"/>
          </w:p>
        </w:tc>
      </w:tr>
    </w:tbl>
    <w:p w14:paraId="38B27EBA" w14:textId="77777777" w:rsidR="00A625E3" w:rsidRPr="008D33BC" w:rsidRDefault="00A625E3" w:rsidP="008D33B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977"/>
      </w:tblGrid>
      <w:tr w:rsidR="00A625E3" w14:paraId="68B810E2" w14:textId="77777777" w:rsidTr="00813BCF">
        <w:trPr>
          <w:trHeight w:val="509"/>
        </w:trPr>
        <w:tc>
          <w:tcPr>
            <w:tcW w:w="2306" w:type="dxa"/>
            <w:vAlign w:val="center"/>
          </w:tcPr>
          <w:p w14:paraId="32B47200" w14:textId="77777777" w:rsidR="00A625E3" w:rsidRPr="00CB2BD9" w:rsidRDefault="00CB2BD9" w:rsidP="00CB2BD9">
            <w:pPr>
              <w:rPr>
                <w:sz w:val="24"/>
              </w:rPr>
            </w:pPr>
            <w:r w:rsidRPr="00CB2BD9">
              <w:rPr>
                <w:rFonts w:hint="eastAsia"/>
                <w:sz w:val="24"/>
              </w:rPr>
              <w:t>【</w:t>
            </w:r>
            <w:r w:rsidR="00A625E3" w:rsidRPr="00CB2BD9">
              <w:rPr>
                <w:rFonts w:hint="eastAsia"/>
                <w:sz w:val="24"/>
              </w:rPr>
              <w:t>助成申請金額</w:t>
            </w:r>
            <w:r w:rsidRPr="00CB2BD9">
              <w:rPr>
                <w:rFonts w:hint="eastAsia"/>
                <w:sz w:val="24"/>
              </w:rPr>
              <w:t>】</w:t>
            </w:r>
          </w:p>
        </w:tc>
        <w:tc>
          <w:tcPr>
            <w:tcW w:w="2977" w:type="dxa"/>
            <w:vAlign w:val="center"/>
          </w:tcPr>
          <w:p w14:paraId="4F8627F7" w14:textId="77777777" w:rsidR="00A625E3" w:rsidRDefault="00CB2BD9" w:rsidP="00CB2BD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permStart w:id="94449960" w:edGrp="everyone"/>
            <w:r w:rsidR="003856B1">
              <w:rPr>
                <w:rFonts w:hint="eastAsia"/>
                <w:szCs w:val="21"/>
              </w:rPr>
              <w:t xml:space="preserve">　　　</w:t>
            </w:r>
            <w:r w:rsidR="0038257F">
              <w:rPr>
                <w:rFonts w:hint="eastAsia"/>
                <w:szCs w:val="21"/>
              </w:rPr>
              <w:t xml:space="preserve">  </w:t>
            </w:r>
            <w:permEnd w:id="94449960"/>
            <w:r w:rsidR="00A625E3">
              <w:rPr>
                <w:rFonts w:hint="eastAsia"/>
                <w:szCs w:val="21"/>
              </w:rPr>
              <w:t>円</w:t>
            </w:r>
          </w:p>
        </w:tc>
      </w:tr>
    </w:tbl>
    <w:p w14:paraId="6D64D519" w14:textId="77777777" w:rsidR="00261C00" w:rsidRPr="008D33BC" w:rsidRDefault="00261C00" w:rsidP="00261C00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804"/>
      </w:tblGrid>
      <w:tr w:rsidR="00544214" w:rsidRPr="00544214" w14:paraId="6CD8B90E" w14:textId="77777777" w:rsidTr="00A560F1">
        <w:trPr>
          <w:trHeight w:val="509"/>
        </w:trPr>
        <w:tc>
          <w:tcPr>
            <w:tcW w:w="2731" w:type="dxa"/>
            <w:vAlign w:val="center"/>
          </w:tcPr>
          <w:p w14:paraId="505016B1" w14:textId="76B1EE49" w:rsidR="00261C00" w:rsidRPr="00544214" w:rsidRDefault="00261C00" w:rsidP="00A560F1">
            <w:pPr>
              <w:rPr>
                <w:color w:val="FF0000"/>
                <w:sz w:val="24"/>
              </w:rPr>
            </w:pPr>
            <w:r w:rsidRPr="00544214">
              <w:rPr>
                <w:rFonts w:hint="eastAsia"/>
                <w:color w:val="FF0000"/>
                <w:sz w:val="24"/>
              </w:rPr>
              <w:t>【</w:t>
            </w:r>
            <w:r w:rsidR="00D93588" w:rsidRPr="00544214">
              <w:rPr>
                <w:rFonts w:hint="eastAsia"/>
                <w:color w:val="FF0000"/>
                <w:sz w:val="24"/>
              </w:rPr>
              <w:t>他の</w:t>
            </w:r>
            <w:r w:rsidR="00A560F1">
              <w:rPr>
                <w:rFonts w:hint="eastAsia"/>
                <w:color w:val="FF0000"/>
                <w:sz w:val="24"/>
              </w:rPr>
              <w:t>研究助成の</w:t>
            </w:r>
            <w:r w:rsidR="0085130E">
              <w:rPr>
                <w:rFonts w:hint="eastAsia"/>
                <w:color w:val="FF0000"/>
                <w:sz w:val="24"/>
              </w:rPr>
              <w:t>併用</w:t>
            </w:r>
            <w:r w:rsidRPr="00544214">
              <w:rPr>
                <w:rFonts w:hint="eastAsia"/>
                <w:color w:val="FF0000"/>
                <w:sz w:val="24"/>
              </w:rPr>
              <w:t>】</w:t>
            </w:r>
          </w:p>
        </w:tc>
        <w:permStart w:id="1933470025" w:edGrp="everyone"/>
        <w:tc>
          <w:tcPr>
            <w:tcW w:w="6804" w:type="dxa"/>
            <w:vAlign w:val="center"/>
          </w:tcPr>
          <w:p w14:paraId="6095C63B" w14:textId="52EA4C45" w:rsidR="00544214" w:rsidRPr="00544214" w:rsidRDefault="00196895" w:rsidP="00544214">
            <w:pPr>
              <w:rPr>
                <w:color w:val="FF0000"/>
                <w:szCs w:val="21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28963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4214" w:rsidRPr="00544214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permEnd w:id="1933470025"/>
            <w:r w:rsidR="00544214" w:rsidRPr="00544214">
              <w:rPr>
                <w:rFonts w:hint="eastAsia"/>
                <w:color w:val="FF0000"/>
                <w:szCs w:val="21"/>
              </w:rPr>
              <w:t xml:space="preserve">　あ</w:t>
            </w:r>
            <w:r w:rsidR="00813BCF" w:rsidRPr="00544214">
              <w:rPr>
                <w:rFonts w:hint="eastAsia"/>
                <w:color w:val="FF0000"/>
                <w:szCs w:val="21"/>
              </w:rPr>
              <w:t>り</w:t>
            </w:r>
            <w:r w:rsidR="00A560F1">
              <w:rPr>
                <w:rFonts w:hint="eastAsia"/>
                <w:color w:val="FF0000"/>
                <w:szCs w:val="21"/>
              </w:rPr>
              <w:t xml:space="preserve"> </w:t>
            </w:r>
            <w:r w:rsidR="00544214" w:rsidRPr="00544214">
              <w:rPr>
                <w:rFonts w:hint="eastAsia"/>
                <w:color w:val="FF0000"/>
                <w:szCs w:val="21"/>
              </w:rPr>
              <w:t>⇒</w:t>
            </w:r>
            <w:r w:rsidR="00A560F1">
              <w:rPr>
                <w:rFonts w:hint="eastAsia"/>
                <w:color w:val="FF0000"/>
                <w:szCs w:val="21"/>
              </w:rPr>
              <w:t xml:space="preserve"> </w:t>
            </w:r>
            <w:r w:rsidR="00120635">
              <w:rPr>
                <w:rFonts w:hint="eastAsia"/>
                <w:color w:val="FF0000"/>
                <w:szCs w:val="21"/>
              </w:rPr>
              <w:t>併用する研究</w:t>
            </w:r>
            <w:r w:rsidR="00544214" w:rsidRPr="00544214">
              <w:rPr>
                <w:rFonts w:hint="eastAsia"/>
                <w:color w:val="FF0000"/>
                <w:szCs w:val="21"/>
              </w:rPr>
              <w:t xml:space="preserve">助成名　</w:t>
            </w:r>
            <w:permStart w:id="381038772" w:edGrp="everyone"/>
            <w:r w:rsidR="00544214" w:rsidRPr="00544214">
              <w:rPr>
                <w:rFonts w:hint="eastAsia"/>
                <w:color w:val="FF0000"/>
                <w:szCs w:val="21"/>
              </w:rPr>
              <w:t xml:space="preserve">　</w:t>
            </w:r>
            <w:r w:rsidR="00544214" w:rsidRPr="00544214">
              <w:rPr>
                <w:rFonts w:hint="eastAsia"/>
                <w:color w:val="FF0000"/>
                <w:szCs w:val="21"/>
              </w:rPr>
              <w:t xml:space="preserve">  </w:t>
            </w:r>
            <w:permEnd w:id="381038772"/>
          </w:p>
          <w:p w14:paraId="2B8372D2" w14:textId="690D2DF9" w:rsidR="00261C00" w:rsidRPr="00544214" w:rsidRDefault="00544214" w:rsidP="00A560F1">
            <w:pPr>
              <w:ind w:firstLineChars="600" w:firstLine="1260"/>
              <w:rPr>
                <w:color w:val="FF0000"/>
                <w:szCs w:val="21"/>
              </w:rPr>
            </w:pPr>
            <w:r w:rsidRPr="00544214">
              <w:rPr>
                <w:rFonts w:hint="eastAsia"/>
                <w:color w:val="FF0000"/>
                <w:szCs w:val="21"/>
              </w:rPr>
              <w:t>申請額</w:t>
            </w:r>
            <w:r w:rsidR="00261C00" w:rsidRPr="00544214">
              <w:rPr>
                <w:rFonts w:hint="eastAsia"/>
                <w:color w:val="FF0000"/>
                <w:szCs w:val="21"/>
              </w:rPr>
              <w:t xml:space="preserve">　</w:t>
            </w:r>
            <w:permStart w:id="887235627" w:edGrp="everyone"/>
            <w:r w:rsidR="00261C00" w:rsidRPr="00544214">
              <w:rPr>
                <w:rFonts w:hint="eastAsia"/>
                <w:color w:val="FF0000"/>
                <w:szCs w:val="21"/>
              </w:rPr>
              <w:t xml:space="preserve">　　</w:t>
            </w:r>
            <w:r w:rsidR="00261C00" w:rsidRPr="00544214">
              <w:rPr>
                <w:rFonts w:hint="eastAsia"/>
                <w:color w:val="FF0000"/>
                <w:szCs w:val="21"/>
              </w:rPr>
              <w:t xml:space="preserve">  </w:t>
            </w:r>
            <w:permEnd w:id="887235627"/>
            <w:r w:rsidR="00261C00" w:rsidRPr="00544214">
              <w:rPr>
                <w:rFonts w:hint="eastAsia"/>
                <w:color w:val="FF0000"/>
                <w:szCs w:val="21"/>
              </w:rPr>
              <w:t>円</w:t>
            </w:r>
          </w:p>
        </w:tc>
      </w:tr>
    </w:tbl>
    <w:p w14:paraId="786CAC5A" w14:textId="77777777" w:rsidR="008D33BC" w:rsidRDefault="008D33BC" w:rsidP="008D33B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3402"/>
        <w:gridCol w:w="3821"/>
      </w:tblGrid>
      <w:tr w:rsidR="008D33BC" w14:paraId="3F9CFEBB" w14:textId="77777777" w:rsidTr="00813BCF">
        <w:trPr>
          <w:trHeight w:val="529"/>
        </w:trPr>
        <w:tc>
          <w:tcPr>
            <w:tcW w:w="2306" w:type="dxa"/>
            <w:vAlign w:val="center"/>
          </w:tcPr>
          <w:p w14:paraId="7C1CFB5E" w14:textId="77777777" w:rsidR="008D33BC" w:rsidRDefault="008D33BC" w:rsidP="0008320E">
            <w:pPr>
              <w:rPr>
                <w:szCs w:val="21"/>
              </w:rPr>
            </w:pPr>
            <w:r w:rsidRPr="00CB2BD9">
              <w:rPr>
                <w:rFonts w:hint="eastAsia"/>
                <w:sz w:val="24"/>
              </w:rPr>
              <w:t>【形　　態】</w:t>
            </w:r>
          </w:p>
        </w:tc>
        <w:permStart w:id="1785737905" w:edGrp="everyone"/>
        <w:tc>
          <w:tcPr>
            <w:tcW w:w="3402" w:type="dxa"/>
            <w:vAlign w:val="center"/>
          </w:tcPr>
          <w:p w14:paraId="7EE43CF5" w14:textId="6D994E09" w:rsidR="008D33BC" w:rsidRDefault="00196895" w:rsidP="0008320E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15639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D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785737905"/>
            <w:r w:rsidR="008D33BC">
              <w:rPr>
                <w:rFonts w:hint="eastAsia"/>
                <w:szCs w:val="21"/>
              </w:rPr>
              <w:t xml:space="preserve">　　共同（申請者他</w:t>
            </w:r>
            <w:permStart w:id="607528375" w:edGrp="everyone"/>
            <w:r w:rsidR="003856B1">
              <w:rPr>
                <w:rFonts w:hint="eastAsia"/>
                <w:szCs w:val="21"/>
              </w:rPr>
              <w:t xml:space="preserve">　　　</w:t>
            </w:r>
            <w:permEnd w:id="607528375"/>
            <w:r w:rsidR="008D33BC">
              <w:rPr>
                <w:rFonts w:hint="eastAsia"/>
                <w:szCs w:val="21"/>
              </w:rPr>
              <w:t>名）</w:t>
            </w:r>
          </w:p>
        </w:tc>
        <w:permStart w:id="1461735945" w:edGrp="everyone"/>
        <w:tc>
          <w:tcPr>
            <w:tcW w:w="3821" w:type="dxa"/>
            <w:vAlign w:val="center"/>
          </w:tcPr>
          <w:p w14:paraId="15036DEE" w14:textId="29AD5BEF" w:rsidR="008D33BC" w:rsidRDefault="00196895" w:rsidP="0008320E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4987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D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461735945"/>
            <w:r w:rsidR="008D33BC">
              <w:rPr>
                <w:rFonts w:hint="eastAsia"/>
                <w:szCs w:val="21"/>
              </w:rPr>
              <w:t xml:space="preserve">　　個人</w:t>
            </w:r>
          </w:p>
        </w:tc>
      </w:tr>
    </w:tbl>
    <w:p w14:paraId="04E5196A" w14:textId="77777777" w:rsidR="005C58A8" w:rsidRDefault="005C58A8" w:rsidP="008D33BC"/>
    <w:tbl>
      <w:tblPr>
        <w:tblpPr w:leftFromText="142" w:rightFromText="142" w:vertAnchor="text" w:tblpX="152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073"/>
        <w:gridCol w:w="3967"/>
        <w:gridCol w:w="1275"/>
        <w:gridCol w:w="2554"/>
      </w:tblGrid>
      <w:tr w:rsidR="005C58A8" w14:paraId="53FA2360" w14:textId="77777777" w:rsidTr="00DD4E7D">
        <w:trPr>
          <w:trHeight w:val="529"/>
        </w:trPr>
        <w:tc>
          <w:tcPr>
            <w:tcW w:w="9351" w:type="dxa"/>
            <w:gridSpan w:val="5"/>
            <w:vAlign w:val="center"/>
          </w:tcPr>
          <w:p w14:paraId="46606B07" w14:textId="77777777" w:rsidR="00DD4E7D" w:rsidRPr="00DD4E7D" w:rsidRDefault="005C58A8" w:rsidP="00DD4E7D">
            <w:r>
              <w:lastRenderedPageBreak/>
              <w:br w:type="page"/>
            </w:r>
            <w:r w:rsidRPr="00DD4E7D">
              <w:rPr>
                <w:rFonts w:hint="eastAsia"/>
                <w:sz w:val="24"/>
              </w:rPr>
              <w:t>【共同研究者】</w:t>
            </w:r>
          </w:p>
          <w:p w14:paraId="640CA3F0" w14:textId="44902702" w:rsidR="005C58A8" w:rsidRPr="00DD4E7D" w:rsidRDefault="00DD4E7D" w:rsidP="00DD4E7D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21"/>
              </w:rPr>
            </w:pPr>
            <w:r w:rsidRPr="00DD4E7D">
              <w:rPr>
                <w:rFonts w:hint="eastAsia"/>
                <w:sz w:val="18"/>
                <w:szCs w:val="21"/>
              </w:rPr>
              <w:t>共同研究者は</w:t>
            </w:r>
            <w:r w:rsidRPr="00DD4E7D">
              <w:rPr>
                <w:rFonts w:hint="eastAsia"/>
                <w:sz w:val="18"/>
                <w:szCs w:val="21"/>
              </w:rPr>
              <w:t>10</w:t>
            </w:r>
            <w:r w:rsidRPr="00DD4E7D">
              <w:rPr>
                <w:rFonts w:hint="eastAsia"/>
                <w:sz w:val="18"/>
                <w:szCs w:val="21"/>
              </w:rPr>
              <w:t>名までの記載となっています</w:t>
            </w:r>
            <w:r>
              <w:rPr>
                <w:rFonts w:hint="eastAsia"/>
                <w:sz w:val="18"/>
                <w:szCs w:val="21"/>
              </w:rPr>
              <w:t>。</w:t>
            </w:r>
            <w:r w:rsidRPr="00DD4E7D">
              <w:rPr>
                <w:rFonts w:hint="eastAsia"/>
                <w:sz w:val="18"/>
                <w:szCs w:val="21"/>
              </w:rPr>
              <w:t>それ以上の場合には【</w:t>
            </w:r>
            <w:r w:rsidRPr="00DD4E7D">
              <w:rPr>
                <w:rFonts w:hint="eastAsia"/>
                <w:sz w:val="18"/>
                <w:szCs w:val="21"/>
              </w:rPr>
              <w:t>2</w:t>
            </w:r>
            <w:r w:rsidRPr="00DD4E7D">
              <w:rPr>
                <w:rFonts w:hint="eastAsia"/>
                <w:sz w:val="18"/>
                <w:szCs w:val="21"/>
              </w:rPr>
              <w:t>年間の研究スケジュール】に記載してください</w:t>
            </w:r>
            <w:r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5C58A8" w14:paraId="41FC794E" w14:textId="77777777" w:rsidTr="00DD4E7D">
        <w:trPr>
          <w:trHeight w:val="345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3E2BF703" w14:textId="77777777" w:rsidR="005C58A8" w:rsidRDefault="005C58A8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14:paraId="37AFFF76" w14:textId="77777777" w:rsidR="005C58A8" w:rsidRDefault="005C58A8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bottom w:val="dotted" w:sz="4" w:space="0" w:color="auto"/>
            </w:tcBorders>
          </w:tcPr>
          <w:p w14:paraId="75E835BE" w14:textId="77777777" w:rsidR="005C58A8" w:rsidRDefault="003856B1" w:rsidP="00DD4E7D">
            <w:pPr>
              <w:rPr>
                <w:szCs w:val="21"/>
              </w:rPr>
            </w:pPr>
            <w:permStart w:id="271662864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="006649B5">
              <w:rPr>
                <w:rFonts w:hint="eastAsia"/>
                <w:szCs w:val="21"/>
              </w:rPr>
              <w:t xml:space="preserve"> </w:t>
            </w:r>
            <w:permEnd w:id="271662864"/>
          </w:p>
        </w:tc>
        <w:tc>
          <w:tcPr>
            <w:tcW w:w="1275" w:type="dxa"/>
            <w:vMerge w:val="restart"/>
            <w:vAlign w:val="center"/>
          </w:tcPr>
          <w:p w14:paraId="6862BF18" w14:textId="77777777" w:rsidR="005C58A8" w:rsidRDefault="005C58A8" w:rsidP="00DD4E7D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vAlign w:val="center"/>
          </w:tcPr>
          <w:p w14:paraId="2F49EC56" w14:textId="77777777" w:rsidR="005C58A8" w:rsidRDefault="003856B1" w:rsidP="00DD4E7D">
            <w:pPr>
              <w:rPr>
                <w:szCs w:val="21"/>
              </w:rPr>
            </w:pPr>
            <w:permStart w:id="149712159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49712159"/>
          </w:p>
        </w:tc>
      </w:tr>
      <w:tr w:rsidR="005C58A8" w14:paraId="55032BC2" w14:textId="77777777" w:rsidTr="00DD4E7D">
        <w:trPr>
          <w:trHeight w:val="360"/>
        </w:trPr>
        <w:tc>
          <w:tcPr>
            <w:tcW w:w="482" w:type="dxa"/>
            <w:vMerge/>
            <w:shd w:val="clear" w:color="auto" w:fill="auto"/>
          </w:tcPr>
          <w:p w14:paraId="0DC68BEB" w14:textId="77777777" w:rsidR="005C58A8" w:rsidRPr="00086737" w:rsidRDefault="005C58A8" w:rsidP="00DD4E7D">
            <w:pPr>
              <w:jc w:val="center"/>
              <w:rPr>
                <w:sz w:val="24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</w:tcBorders>
            <w:vAlign w:val="center"/>
          </w:tcPr>
          <w:p w14:paraId="14F25D09" w14:textId="77777777" w:rsidR="005C58A8" w:rsidRPr="00086737" w:rsidRDefault="005C58A8" w:rsidP="00DD4E7D">
            <w:pPr>
              <w:jc w:val="center"/>
              <w:rPr>
                <w:sz w:val="24"/>
              </w:rPr>
            </w:pPr>
            <w:r w:rsidRPr="0008673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086737">
              <w:rPr>
                <w:rFonts w:hint="eastAsia"/>
                <w:sz w:val="24"/>
              </w:rPr>
              <w:t>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</w:tcBorders>
            <w:vAlign w:val="center"/>
          </w:tcPr>
          <w:p w14:paraId="30E7F19F" w14:textId="13A40FBC" w:rsidR="005C58A8" w:rsidRPr="00717397" w:rsidRDefault="003856B1" w:rsidP="00DD4E7D">
            <w:pPr>
              <w:jc w:val="left"/>
              <w:rPr>
                <w:sz w:val="22"/>
                <w:szCs w:val="22"/>
              </w:rPr>
            </w:pPr>
            <w:permStart w:id="1291156636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="004172D4">
              <w:rPr>
                <w:szCs w:val="21"/>
              </w:rPr>
              <w:t xml:space="preserve"> </w:t>
            </w:r>
            <w:permEnd w:id="1291156636"/>
            <w:r w:rsidR="004172D4"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D2D21F3" w14:textId="77777777" w:rsidR="005C58A8" w:rsidRDefault="005C58A8" w:rsidP="00DD4E7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14:paraId="577C422A" w14:textId="77777777" w:rsidR="005C58A8" w:rsidRDefault="005C58A8" w:rsidP="00DD4E7D">
            <w:pPr>
              <w:rPr>
                <w:szCs w:val="21"/>
              </w:rPr>
            </w:pPr>
          </w:p>
        </w:tc>
      </w:tr>
      <w:tr w:rsidR="005C58A8" w14:paraId="5DADDC45" w14:textId="77777777" w:rsidTr="00DD4E7D">
        <w:trPr>
          <w:trHeight w:val="682"/>
        </w:trPr>
        <w:tc>
          <w:tcPr>
            <w:tcW w:w="482" w:type="dxa"/>
            <w:vMerge/>
            <w:shd w:val="clear" w:color="auto" w:fill="auto"/>
          </w:tcPr>
          <w:p w14:paraId="75B29DE5" w14:textId="77777777" w:rsidR="005C58A8" w:rsidRPr="00086737" w:rsidRDefault="005C58A8" w:rsidP="00DD4E7D">
            <w:pPr>
              <w:jc w:val="center"/>
              <w:rPr>
                <w:sz w:val="24"/>
              </w:rPr>
            </w:pPr>
          </w:p>
        </w:tc>
        <w:tc>
          <w:tcPr>
            <w:tcW w:w="1073" w:type="dxa"/>
            <w:vMerge/>
            <w:vAlign w:val="center"/>
          </w:tcPr>
          <w:p w14:paraId="60605406" w14:textId="77777777" w:rsidR="005C58A8" w:rsidRPr="00086737" w:rsidRDefault="005C58A8" w:rsidP="00DD4E7D">
            <w:pPr>
              <w:jc w:val="center"/>
              <w:rPr>
                <w:sz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6A845181" w14:textId="77777777" w:rsidR="005C58A8" w:rsidRDefault="005C58A8" w:rsidP="00DD4E7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37AE35" w14:textId="77777777" w:rsidR="005C58A8" w:rsidRDefault="005C58A8" w:rsidP="00DD4E7D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00231A20" w14:textId="77777777" w:rsidR="005C58A8" w:rsidRDefault="003856B1" w:rsidP="00DD4E7D">
            <w:pPr>
              <w:rPr>
                <w:szCs w:val="21"/>
              </w:rPr>
            </w:pPr>
            <w:permStart w:id="55450972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permEnd w:id="55450972"/>
          </w:p>
        </w:tc>
      </w:tr>
      <w:tr w:rsidR="006649B5" w14:paraId="61E529A8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71E82812" w14:textId="77777777" w:rsidR="006649B5" w:rsidRDefault="006649B5" w:rsidP="00DD4E7D">
            <w:pPr>
              <w:ind w:leftChars="-47" w:left="-99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72561D11" w14:textId="77777777" w:rsidR="006649B5" w:rsidRDefault="006649B5" w:rsidP="00DD4E7D">
            <w:pPr>
              <w:ind w:leftChars="-47" w:lef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6CA60FFB" w14:textId="77777777" w:rsidR="006649B5" w:rsidRDefault="003856B1" w:rsidP="00DD4E7D">
            <w:pPr>
              <w:rPr>
                <w:szCs w:val="21"/>
              </w:rPr>
            </w:pPr>
            <w:permStart w:id="1158377200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</w:t>
            </w:r>
            <w:permEnd w:id="1158377200"/>
          </w:p>
        </w:tc>
        <w:tc>
          <w:tcPr>
            <w:tcW w:w="1275" w:type="dxa"/>
            <w:vAlign w:val="center"/>
          </w:tcPr>
          <w:p w14:paraId="39C0054C" w14:textId="77777777" w:rsidR="006649B5" w:rsidRDefault="006649B5" w:rsidP="00DD4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vAlign w:val="center"/>
          </w:tcPr>
          <w:p w14:paraId="16980ADB" w14:textId="77777777" w:rsidR="006649B5" w:rsidRDefault="003856B1" w:rsidP="00DD4E7D">
            <w:pPr>
              <w:rPr>
                <w:szCs w:val="21"/>
              </w:rPr>
            </w:pPr>
            <w:permStart w:id="1053035455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053035455"/>
          </w:p>
        </w:tc>
      </w:tr>
      <w:tr w:rsidR="006649B5" w14:paraId="326E6D88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2F7BF16B" w14:textId="77777777" w:rsidR="006649B5" w:rsidRDefault="006649B5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9521D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FFDDF" w14:textId="77777777" w:rsidR="006649B5" w:rsidRDefault="003856B1" w:rsidP="00DD4E7D">
            <w:pPr>
              <w:rPr>
                <w:szCs w:val="21"/>
              </w:rPr>
            </w:pPr>
            <w:permStart w:id="1175662116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</w:t>
            </w:r>
            <w:permEnd w:id="1175662116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3DF5" w14:textId="77777777" w:rsidR="006649B5" w:rsidRDefault="006649B5" w:rsidP="00DD4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DA0F" w14:textId="77777777" w:rsidR="006649B5" w:rsidRDefault="003856B1" w:rsidP="00DD4E7D">
            <w:pPr>
              <w:rPr>
                <w:szCs w:val="21"/>
              </w:rPr>
            </w:pPr>
            <w:permStart w:id="603325350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 w:rsidR="006649B5">
              <w:rPr>
                <w:rFonts w:hint="eastAsia"/>
                <w:szCs w:val="21"/>
              </w:rPr>
              <w:t xml:space="preserve">  </w:t>
            </w:r>
            <w:permEnd w:id="603325350"/>
          </w:p>
        </w:tc>
      </w:tr>
      <w:tr w:rsidR="006649B5" w14:paraId="03418910" w14:textId="77777777" w:rsidTr="00DD4E7D">
        <w:trPr>
          <w:trHeight w:val="360"/>
        </w:trPr>
        <w:tc>
          <w:tcPr>
            <w:tcW w:w="482" w:type="dxa"/>
            <w:vMerge/>
            <w:shd w:val="clear" w:color="auto" w:fill="auto"/>
          </w:tcPr>
          <w:p w14:paraId="516CCC74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C5402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FB0B5" w14:textId="3B463A04" w:rsidR="006649B5" w:rsidRPr="00717397" w:rsidRDefault="003856B1" w:rsidP="00DD4E7D">
            <w:pPr>
              <w:jc w:val="left"/>
              <w:rPr>
                <w:sz w:val="22"/>
                <w:szCs w:val="22"/>
              </w:rPr>
            </w:pPr>
            <w:permStart w:id="209731121" w:edGrp="everyone"/>
            <w:r>
              <w:rPr>
                <w:rFonts w:hint="eastAsia"/>
                <w:szCs w:val="21"/>
              </w:rPr>
              <w:t xml:space="preserve">　　　</w:t>
            </w:r>
            <w:r w:rsidR="004172D4">
              <w:rPr>
                <w:rFonts w:hint="eastAsia"/>
                <w:szCs w:val="21"/>
              </w:rPr>
              <w:t xml:space="preserve"> </w:t>
            </w:r>
            <w:r w:rsidR="004172D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permEnd w:id="209731121"/>
            <w:r w:rsidR="004172D4"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3BF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70C2" w14:textId="77777777" w:rsidR="006649B5" w:rsidRDefault="006649B5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649B5" w14:paraId="71F101F2" w14:textId="77777777" w:rsidTr="00DD4E7D">
        <w:trPr>
          <w:trHeight w:val="700"/>
        </w:trPr>
        <w:tc>
          <w:tcPr>
            <w:tcW w:w="482" w:type="dxa"/>
            <w:vMerge/>
            <w:shd w:val="clear" w:color="auto" w:fill="auto"/>
          </w:tcPr>
          <w:p w14:paraId="0433EFFA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009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6C2A" w14:textId="77777777" w:rsidR="006649B5" w:rsidRPr="0027508B" w:rsidRDefault="006649B5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F2F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571" w14:textId="77777777" w:rsidR="006649B5" w:rsidRDefault="003856B1" w:rsidP="00DD4E7D">
            <w:pPr>
              <w:rPr>
                <w:szCs w:val="21"/>
              </w:rPr>
            </w:pPr>
            <w:permStart w:id="1231569632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231569632"/>
          </w:p>
        </w:tc>
      </w:tr>
      <w:tr w:rsidR="006649B5" w14:paraId="5DCF8312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45E48F35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C7A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78F" w14:textId="77777777" w:rsidR="006649B5" w:rsidRDefault="003856B1" w:rsidP="00DD4E7D">
            <w:pPr>
              <w:rPr>
                <w:szCs w:val="21"/>
              </w:rPr>
            </w:pPr>
            <w:permStart w:id="466054929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="006649B5">
              <w:rPr>
                <w:rFonts w:hint="eastAsia"/>
                <w:szCs w:val="21"/>
              </w:rPr>
              <w:t xml:space="preserve"> </w:t>
            </w:r>
            <w:permEnd w:id="4660549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0DF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98BD" w14:textId="77777777" w:rsidR="006649B5" w:rsidRDefault="003856B1" w:rsidP="00DD4E7D">
            <w:pPr>
              <w:rPr>
                <w:szCs w:val="21"/>
              </w:rPr>
            </w:pPr>
            <w:permStart w:id="614163810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614163810"/>
          </w:p>
        </w:tc>
      </w:tr>
      <w:tr w:rsidR="006649B5" w14:paraId="054CFB14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7CE41F7A" w14:textId="77777777" w:rsidR="006649B5" w:rsidRDefault="006649B5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898A2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46EDF" w14:textId="77777777" w:rsidR="006649B5" w:rsidRDefault="003856B1" w:rsidP="00DD4E7D">
            <w:pPr>
              <w:rPr>
                <w:szCs w:val="21"/>
              </w:rPr>
            </w:pPr>
            <w:permStart w:id="856980259" w:edGrp="everyone"/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="006649B5">
              <w:rPr>
                <w:rFonts w:hint="eastAsia"/>
                <w:szCs w:val="21"/>
              </w:rPr>
              <w:t xml:space="preserve"> </w:t>
            </w:r>
            <w:permEnd w:id="856980259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29B2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24C7C" w14:textId="77777777" w:rsidR="006649B5" w:rsidRDefault="003856B1" w:rsidP="00DD4E7D">
            <w:pPr>
              <w:rPr>
                <w:szCs w:val="21"/>
              </w:rPr>
            </w:pPr>
            <w:permStart w:id="324219583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324219583"/>
          </w:p>
        </w:tc>
      </w:tr>
      <w:tr w:rsidR="006649B5" w14:paraId="699EC83A" w14:textId="77777777" w:rsidTr="00DD4E7D">
        <w:trPr>
          <w:trHeight w:val="360"/>
        </w:trPr>
        <w:tc>
          <w:tcPr>
            <w:tcW w:w="482" w:type="dxa"/>
            <w:vMerge/>
            <w:shd w:val="clear" w:color="auto" w:fill="auto"/>
          </w:tcPr>
          <w:p w14:paraId="7548F36C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F692E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2AF67" w14:textId="7BF6C36E" w:rsidR="006649B5" w:rsidRPr="00717397" w:rsidRDefault="003856B1" w:rsidP="00DD4E7D">
            <w:pPr>
              <w:jc w:val="left"/>
              <w:rPr>
                <w:sz w:val="22"/>
                <w:szCs w:val="22"/>
              </w:rPr>
            </w:pPr>
            <w:permStart w:id="1433536944" w:edGrp="everyone"/>
            <w:r>
              <w:rPr>
                <w:rFonts w:hint="eastAsia"/>
                <w:szCs w:val="21"/>
              </w:rPr>
              <w:t xml:space="preserve">　　</w:t>
            </w:r>
            <w:r w:rsidR="004172D4">
              <w:rPr>
                <w:rFonts w:hint="eastAsia"/>
                <w:szCs w:val="21"/>
              </w:rPr>
              <w:t xml:space="preserve"> </w:t>
            </w:r>
            <w:r w:rsidR="004172D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permEnd w:id="1433536944"/>
            <w:r w:rsidR="004172D4"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3E9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BAF" w14:textId="77777777" w:rsidR="006649B5" w:rsidRDefault="006649B5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649B5" w14:paraId="5BBE3DA3" w14:textId="77777777" w:rsidTr="00DD4E7D">
        <w:trPr>
          <w:trHeight w:val="719"/>
        </w:trPr>
        <w:tc>
          <w:tcPr>
            <w:tcW w:w="482" w:type="dxa"/>
            <w:vMerge/>
            <w:shd w:val="clear" w:color="auto" w:fill="auto"/>
          </w:tcPr>
          <w:p w14:paraId="0B7446FE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3A9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584" w14:textId="77777777" w:rsidR="006649B5" w:rsidRPr="0027508B" w:rsidRDefault="006649B5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87E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4CF" w14:textId="77777777" w:rsidR="006649B5" w:rsidRDefault="003856B1" w:rsidP="00DD4E7D">
            <w:pPr>
              <w:rPr>
                <w:szCs w:val="21"/>
              </w:rPr>
            </w:pPr>
            <w:permStart w:id="129712132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29712132"/>
          </w:p>
        </w:tc>
      </w:tr>
      <w:tr w:rsidR="006649B5" w14:paraId="79E0EB7B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2C4F7A65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8EA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F2C8" w14:textId="77777777" w:rsidR="006649B5" w:rsidRDefault="003856B1" w:rsidP="00DD4E7D">
            <w:pPr>
              <w:rPr>
                <w:szCs w:val="21"/>
              </w:rPr>
            </w:pPr>
            <w:permStart w:id="1164324441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116432444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7DC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2B5" w14:textId="77777777" w:rsidR="006649B5" w:rsidRDefault="003856B1" w:rsidP="00DD4E7D">
            <w:pPr>
              <w:rPr>
                <w:szCs w:val="21"/>
              </w:rPr>
            </w:pPr>
            <w:permStart w:id="912134969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912134969"/>
          </w:p>
        </w:tc>
      </w:tr>
      <w:tr w:rsidR="006649B5" w14:paraId="66E586E7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44B6D17C" w14:textId="77777777" w:rsidR="006649B5" w:rsidRDefault="006649B5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F4901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085B9" w14:textId="77777777" w:rsidR="006649B5" w:rsidRDefault="003856B1" w:rsidP="00DD4E7D">
            <w:pPr>
              <w:rPr>
                <w:szCs w:val="21"/>
              </w:rPr>
            </w:pPr>
            <w:permStart w:id="43309018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433090184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0CA8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6C02" w14:textId="77777777" w:rsidR="006649B5" w:rsidRDefault="003856B1" w:rsidP="00DD4E7D">
            <w:pPr>
              <w:rPr>
                <w:szCs w:val="21"/>
              </w:rPr>
            </w:pPr>
            <w:permStart w:id="991788418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991788418"/>
          </w:p>
        </w:tc>
      </w:tr>
      <w:tr w:rsidR="006649B5" w14:paraId="07F48352" w14:textId="77777777" w:rsidTr="00DD4E7D">
        <w:trPr>
          <w:trHeight w:val="360"/>
        </w:trPr>
        <w:tc>
          <w:tcPr>
            <w:tcW w:w="482" w:type="dxa"/>
            <w:vMerge/>
            <w:shd w:val="clear" w:color="auto" w:fill="auto"/>
          </w:tcPr>
          <w:p w14:paraId="0E7547A1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9AB1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062C6" w14:textId="54BC25DE" w:rsidR="006649B5" w:rsidRPr="00717397" w:rsidRDefault="003856B1" w:rsidP="00DD4E7D">
            <w:pPr>
              <w:jc w:val="left"/>
              <w:rPr>
                <w:sz w:val="22"/>
                <w:szCs w:val="22"/>
              </w:rPr>
            </w:pPr>
            <w:permStart w:id="1154161296" w:edGrp="everyone"/>
            <w:r>
              <w:rPr>
                <w:rFonts w:hint="eastAsia"/>
                <w:szCs w:val="21"/>
              </w:rPr>
              <w:t xml:space="preserve">　　　</w:t>
            </w:r>
            <w:r w:rsidR="004172D4">
              <w:rPr>
                <w:rFonts w:hint="eastAsia"/>
                <w:szCs w:val="21"/>
              </w:rPr>
              <w:t xml:space="preserve"> </w:t>
            </w:r>
            <w:r w:rsidR="004172D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permEnd w:id="1154161296"/>
            <w:r w:rsidR="004172D4"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240B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2DF" w14:textId="77777777" w:rsidR="006649B5" w:rsidRDefault="006649B5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649B5" w14:paraId="79F32F6E" w14:textId="77777777" w:rsidTr="00DD4E7D">
        <w:trPr>
          <w:trHeight w:val="765"/>
        </w:trPr>
        <w:tc>
          <w:tcPr>
            <w:tcW w:w="482" w:type="dxa"/>
            <w:vMerge/>
            <w:shd w:val="clear" w:color="auto" w:fill="auto"/>
          </w:tcPr>
          <w:p w14:paraId="4A5E9E01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590" w14:textId="77777777" w:rsidR="006649B5" w:rsidRPr="0027508B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00E" w14:textId="77777777" w:rsidR="006649B5" w:rsidRPr="0027508B" w:rsidRDefault="006649B5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B4A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42F" w14:textId="77777777" w:rsidR="006649B5" w:rsidRDefault="003856B1" w:rsidP="00DD4E7D">
            <w:pPr>
              <w:rPr>
                <w:szCs w:val="21"/>
              </w:rPr>
            </w:pPr>
            <w:permStart w:id="272720225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272720225"/>
          </w:p>
        </w:tc>
      </w:tr>
      <w:tr w:rsidR="006649B5" w14:paraId="594D19ED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016F7F6F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B2A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9AE" w14:textId="77777777" w:rsidR="006649B5" w:rsidRDefault="003856B1" w:rsidP="00DD4E7D">
            <w:pPr>
              <w:rPr>
                <w:szCs w:val="21"/>
              </w:rPr>
            </w:pPr>
            <w:permStart w:id="709513889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7095138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823C" w14:textId="77777777" w:rsidR="006649B5" w:rsidRDefault="006649B5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6F6" w14:textId="77777777" w:rsidR="006649B5" w:rsidRDefault="003856B1" w:rsidP="00DD4E7D">
            <w:pPr>
              <w:rPr>
                <w:szCs w:val="21"/>
              </w:rPr>
            </w:pPr>
            <w:permStart w:id="99355297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99355297"/>
          </w:p>
        </w:tc>
      </w:tr>
      <w:tr w:rsidR="00BF518B" w14:paraId="382545D9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3C8EF161" w14:textId="77777777" w:rsidR="00BF518B" w:rsidRDefault="00BF518B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EDF98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49D63" w14:textId="77777777" w:rsidR="00BF518B" w:rsidRDefault="00BF518B" w:rsidP="00DD4E7D">
            <w:pPr>
              <w:rPr>
                <w:szCs w:val="21"/>
              </w:rPr>
            </w:pPr>
            <w:permStart w:id="85867671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858676714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6D0A1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E9F62" w14:textId="77777777" w:rsidR="00BF518B" w:rsidRDefault="00BF518B" w:rsidP="00DD4E7D">
            <w:pPr>
              <w:rPr>
                <w:szCs w:val="21"/>
              </w:rPr>
            </w:pPr>
            <w:permStart w:id="1050681937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050681937"/>
          </w:p>
        </w:tc>
      </w:tr>
      <w:tr w:rsidR="00BF518B" w14:paraId="692641B0" w14:textId="77777777" w:rsidTr="00DD4E7D">
        <w:trPr>
          <w:trHeight w:val="390"/>
        </w:trPr>
        <w:tc>
          <w:tcPr>
            <w:tcW w:w="482" w:type="dxa"/>
            <w:vMerge/>
            <w:shd w:val="clear" w:color="auto" w:fill="auto"/>
          </w:tcPr>
          <w:p w14:paraId="08F5681B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79838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6FF7" w14:textId="77777777" w:rsidR="00BF518B" w:rsidRPr="00717397" w:rsidRDefault="00BF518B" w:rsidP="00DD4E7D">
            <w:pPr>
              <w:jc w:val="left"/>
              <w:rPr>
                <w:sz w:val="22"/>
                <w:szCs w:val="22"/>
              </w:rPr>
            </w:pPr>
            <w:permStart w:id="1047347352" w:edGrp="everyone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permEnd w:id="1047347352"/>
            <w:r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7C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B5D9" w14:textId="77777777" w:rsidR="00BF518B" w:rsidRDefault="00BF518B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BF518B" w14:paraId="7DD6E925" w14:textId="77777777" w:rsidTr="00DD4E7D">
        <w:trPr>
          <w:trHeight w:val="659"/>
        </w:trPr>
        <w:tc>
          <w:tcPr>
            <w:tcW w:w="482" w:type="dxa"/>
            <w:vMerge/>
            <w:shd w:val="clear" w:color="auto" w:fill="auto"/>
          </w:tcPr>
          <w:p w14:paraId="7BB2E084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1128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DFE9" w14:textId="77777777" w:rsidR="00BF518B" w:rsidRPr="0027508B" w:rsidRDefault="00BF518B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FD8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1622" w14:textId="77777777" w:rsidR="00BF518B" w:rsidRDefault="00BF518B" w:rsidP="00DD4E7D">
            <w:pPr>
              <w:rPr>
                <w:szCs w:val="21"/>
              </w:rPr>
            </w:pPr>
            <w:permStart w:id="111516836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115168364"/>
          </w:p>
        </w:tc>
      </w:tr>
      <w:tr w:rsidR="00BF518B" w14:paraId="195B924C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38BB25A1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E9F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17F" w14:textId="77777777" w:rsidR="00BF518B" w:rsidRDefault="00BF518B" w:rsidP="00DD4E7D">
            <w:pPr>
              <w:rPr>
                <w:szCs w:val="21"/>
              </w:rPr>
            </w:pPr>
            <w:permStart w:id="994003113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9940031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92B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7CE7" w14:textId="77777777" w:rsidR="00BF518B" w:rsidRDefault="00BF518B" w:rsidP="00DD4E7D">
            <w:pPr>
              <w:rPr>
                <w:szCs w:val="21"/>
              </w:rPr>
            </w:pPr>
            <w:permStart w:id="1807881519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807881519"/>
          </w:p>
        </w:tc>
      </w:tr>
      <w:tr w:rsidR="006D5DF3" w14:paraId="4484C459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4F495B92" w14:textId="333E307C" w:rsidR="00BF518B" w:rsidRDefault="006D5DF3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AD857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A5573" w14:textId="77777777" w:rsidR="00BF518B" w:rsidRDefault="00BF518B" w:rsidP="00DD4E7D">
            <w:pPr>
              <w:rPr>
                <w:szCs w:val="21"/>
              </w:rPr>
            </w:pPr>
            <w:permStart w:id="1036085780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103608578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D006F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66C48" w14:textId="77777777" w:rsidR="00BF518B" w:rsidRDefault="00BF518B" w:rsidP="00DD4E7D">
            <w:pPr>
              <w:rPr>
                <w:szCs w:val="21"/>
              </w:rPr>
            </w:pPr>
            <w:permStart w:id="1722373111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722373111"/>
          </w:p>
        </w:tc>
      </w:tr>
      <w:tr w:rsidR="006D5DF3" w14:paraId="7D5E1F26" w14:textId="77777777" w:rsidTr="00DD4E7D">
        <w:trPr>
          <w:trHeight w:val="390"/>
        </w:trPr>
        <w:tc>
          <w:tcPr>
            <w:tcW w:w="482" w:type="dxa"/>
            <w:vMerge/>
            <w:shd w:val="clear" w:color="auto" w:fill="auto"/>
          </w:tcPr>
          <w:p w14:paraId="346D5B08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A0D6F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238C2" w14:textId="77777777" w:rsidR="00BF518B" w:rsidRPr="00717397" w:rsidRDefault="00BF518B" w:rsidP="00DD4E7D">
            <w:pPr>
              <w:jc w:val="left"/>
              <w:rPr>
                <w:sz w:val="22"/>
                <w:szCs w:val="22"/>
              </w:rPr>
            </w:pPr>
            <w:permStart w:id="1345724019" w:edGrp="everyone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permEnd w:id="1345724019"/>
            <w:r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7B8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279B" w14:textId="77777777" w:rsidR="00BF518B" w:rsidRDefault="00BF518B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D5DF3" w14:paraId="4F18685F" w14:textId="77777777" w:rsidTr="00DD4E7D">
        <w:trPr>
          <w:trHeight w:val="659"/>
        </w:trPr>
        <w:tc>
          <w:tcPr>
            <w:tcW w:w="482" w:type="dxa"/>
            <w:vMerge/>
            <w:shd w:val="clear" w:color="auto" w:fill="auto"/>
          </w:tcPr>
          <w:p w14:paraId="1EDDFDB3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079" w14:textId="77777777" w:rsidR="00BF518B" w:rsidRPr="002750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0A2" w14:textId="77777777" w:rsidR="00BF518B" w:rsidRPr="0027508B" w:rsidRDefault="00BF518B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60D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A55" w14:textId="77777777" w:rsidR="00BF518B" w:rsidRDefault="00BF518B" w:rsidP="00DD4E7D">
            <w:pPr>
              <w:rPr>
                <w:szCs w:val="21"/>
              </w:rPr>
            </w:pPr>
            <w:permStart w:id="1585475777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585475777"/>
          </w:p>
        </w:tc>
      </w:tr>
      <w:tr w:rsidR="006D5DF3" w14:paraId="416A57C3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7668EA56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FAD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231" w14:textId="77777777" w:rsidR="00BF518B" w:rsidRDefault="00BF518B" w:rsidP="00DD4E7D">
            <w:pPr>
              <w:rPr>
                <w:szCs w:val="21"/>
              </w:rPr>
            </w:pPr>
            <w:permStart w:id="1909467908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190946790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38B" w14:textId="77777777" w:rsidR="00BF518B" w:rsidRDefault="00BF518B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AFE" w14:textId="77777777" w:rsidR="00BF518B" w:rsidRDefault="00BF518B" w:rsidP="00DD4E7D">
            <w:pPr>
              <w:rPr>
                <w:szCs w:val="21"/>
              </w:rPr>
            </w:pPr>
            <w:permStart w:id="1539012351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539012351"/>
          </w:p>
        </w:tc>
      </w:tr>
      <w:tr w:rsidR="006D5DF3" w14:paraId="159A2B69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35C8D185" w14:textId="1CEC186F" w:rsidR="006D5DF3" w:rsidRDefault="006D5DF3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AA831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34794" w14:textId="77777777" w:rsidR="006D5DF3" w:rsidRDefault="006D5DF3" w:rsidP="00DD4E7D">
            <w:pPr>
              <w:rPr>
                <w:szCs w:val="21"/>
              </w:rPr>
            </w:pPr>
            <w:permStart w:id="890063140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89006314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DC246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2B22C" w14:textId="77777777" w:rsidR="006D5DF3" w:rsidRDefault="006D5DF3" w:rsidP="00DD4E7D">
            <w:pPr>
              <w:rPr>
                <w:szCs w:val="21"/>
              </w:rPr>
            </w:pPr>
            <w:permStart w:id="1156347526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156347526"/>
          </w:p>
        </w:tc>
      </w:tr>
      <w:tr w:rsidR="006D5DF3" w14:paraId="605C92E2" w14:textId="77777777" w:rsidTr="00DD4E7D">
        <w:trPr>
          <w:trHeight w:val="390"/>
        </w:trPr>
        <w:tc>
          <w:tcPr>
            <w:tcW w:w="482" w:type="dxa"/>
            <w:vMerge/>
            <w:shd w:val="clear" w:color="auto" w:fill="auto"/>
          </w:tcPr>
          <w:p w14:paraId="56802480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15AD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32CA" w14:textId="77777777" w:rsidR="006D5DF3" w:rsidRPr="00717397" w:rsidRDefault="006D5DF3" w:rsidP="00DD4E7D">
            <w:pPr>
              <w:jc w:val="left"/>
              <w:rPr>
                <w:sz w:val="22"/>
                <w:szCs w:val="22"/>
              </w:rPr>
            </w:pPr>
            <w:permStart w:id="1331774917" w:edGrp="everyone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permEnd w:id="1331774917"/>
            <w:r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EA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F40" w14:textId="77777777" w:rsidR="006D5DF3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D5DF3" w14:paraId="7170996F" w14:textId="77777777" w:rsidTr="00DD4E7D">
        <w:trPr>
          <w:trHeight w:val="659"/>
        </w:trPr>
        <w:tc>
          <w:tcPr>
            <w:tcW w:w="482" w:type="dxa"/>
            <w:vMerge/>
            <w:shd w:val="clear" w:color="auto" w:fill="auto"/>
          </w:tcPr>
          <w:p w14:paraId="5A7BD2E0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EFE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B64" w14:textId="77777777" w:rsidR="006D5DF3" w:rsidRPr="0027508B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1B22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D8" w14:textId="77777777" w:rsidR="006D5DF3" w:rsidRDefault="006D5DF3" w:rsidP="00DD4E7D">
            <w:pPr>
              <w:rPr>
                <w:szCs w:val="21"/>
              </w:rPr>
            </w:pPr>
            <w:permStart w:id="152729157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52729157"/>
          </w:p>
        </w:tc>
      </w:tr>
      <w:tr w:rsidR="006D5DF3" w14:paraId="403DE9CB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07BB37FB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4704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C16" w14:textId="77777777" w:rsidR="006D5DF3" w:rsidRDefault="006D5DF3" w:rsidP="00DD4E7D">
            <w:pPr>
              <w:rPr>
                <w:szCs w:val="21"/>
              </w:rPr>
            </w:pPr>
            <w:permStart w:id="335374636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33537463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458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154" w14:textId="77777777" w:rsidR="006D5DF3" w:rsidRDefault="006D5DF3" w:rsidP="00DD4E7D">
            <w:pPr>
              <w:rPr>
                <w:szCs w:val="21"/>
              </w:rPr>
            </w:pPr>
            <w:permStart w:id="707137150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707137150"/>
          </w:p>
        </w:tc>
      </w:tr>
      <w:tr w:rsidR="006D5DF3" w14:paraId="6FCE5826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6C442961" w14:textId="1CC426FC" w:rsidR="006D5DF3" w:rsidRDefault="006D5DF3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45891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65C8F" w14:textId="77777777" w:rsidR="006D5DF3" w:rsidRDefault="006D5DF3" w:rsidP="00DD4E7D">
            <w:pPr>
              <w:rPr>
                <w:szCs w:val="21"/>
              </w:rPr>
            </w:pPr>
            <w:permStart w:id="1650467390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165046739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9C866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99AA5" w14:textId="77777777" w:rsidR="006D5DF3" w:rsidRDefault="006D5DF3" w:rsidP="00DD4E7D">
            <w:pPr>
              <w:rPr>
                <w:szCs w:val="21"/>
              </w:rPr>
            </w:pPr>
            <w:permStart w:id="605111758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605111758"/>
          </w:p>
        </w:tc>
      </w:tr>
      <w:tr w:rsidR="006D5DF3" w14:paraId="7EDC5214" w14:textId="77777777" w:rsidTr="00DD4E7D">
        <w:trPr>
          <w:trHeight w:val="390"/>
        </w:trPr>
        <w:tc>
          <w:tcPr>
            <w:tcW w:w="482" w:type="dxa"/>
            <w:vMerge/>
            <w:shd w:val="clear" w:color="auto" w:fill="auto"/>
          </w:tcPr>
          <w:p w14:paraId="5A188A16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65790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2CE5" w14:textId="77777777" w:rsidR="006D5DF3" w:rsidRPr="00717397" w:rsidRDefault="006D5DF3" w:rsidP="00DD4E7D">
            <w:pPr>
              <w:jc w:val="left"/>
              <w:rPr>
                <w:sz w:val="22"/>
                <w:szCs w:val="22"/>
              </w:rPr>
            </w:pPr>
            <w:permStart w:id="158549593" w:edGrp="everyone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permEnd w:id="158549593"/>
            <w:r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128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D558" w14:textId="77777777" w:rsidR="006D5DF3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D5DF3" w14:paraId="6EED01E0" w14:textId="77777777" w:rsidTr="00DD4E7D">
        <w:trPr>
          <w:trHeight w:val="659"/>
        </w:trPr>
        <w:tc>
          <w:tcPr>
            <w:tcW w:w="482" w:type="dxa"/>
            <w:vMerge/>
            <w:shd w:val="clear" w:color="auto" w:fill="auto"/>
          </w:tcPr>
          <w:p w14:paraId="6545C38C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C7C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6BC" w14:textId="77777777" w:rsidR="006D5DF3" w:rsidRPr="0027508B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AEC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9B86" w14:textId="77777777" w:rsidR="006D5DF3" w:rsidRDefault="006D5DF3" w:rsidP="00DD4E7D">
            <w:pPr>
              <w:rPr>
                <w:szCs w:val="21"/>
              </w:rPr>
            </w:pPr>
            <w:permStart w:id="130175052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301750524"/>
          </w:p>
        </w:tc>
      </w:tr>
      <w:tr w:rsidR="006D5DF3" w14:paraId="7A10BCEF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156DCFF0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169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4DF8" w14:textId="77777777" w:rsidR="006D5DF3" w:rsidRDefault="006D5DF3" w:rsidP="00DD4E7D">
            <w:pPr>
              <w:rPr>
                <w:szCs w:val="21"/>
              </w:rPr>
            </w:pPr>
            <w:permStart w:id="143362110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143362110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C7E3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0A0F" w14:textId="77777777" w:rsidR="006D5DF3" w:rsidRDefault="006D5DF3" w:rsidP="00DD4E7D">
            <w:pPr>
              <w:rPr>
                <w:szCs w:val="21"/>
              </w:rPr>
            </w:pPr>
            <w:permStart w:id="1355375861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355375861"/>
          </w:p>
        </w:tc>
      </w:tr>
      <w:tr w:rsidR="006D5DF3" w14:paraId="1AAACAB8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55D685C1" w14:textId="40902AD6" w:rsidR="006D5DF3" w:rsidRDefault="006D5DF3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62112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F6EDB" w14:textId="77777777" w:rsidR="006D5DF3" w:rsidRDefault="006D5DF3" w:rsidP="00DD4E7D">
            <w:pPr>
              <w:rPr>
                <w:szCs w:val="21"/>
              </w:rPr>
            </w:pPr>
            <w:permStart w:id="79688068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796880684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8DB2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99BD" w14:textId="77777777" w:rsidR="006D5DF3" w:rsidRDefault="006D5DF3" w:rsidP="00DD4E7D">
            <w:pPr>
              <w:rPr>
                <w:szCs w:val="21"/>
              </w:rPr>
            </w:pPr>
            <w:permStart w:id="325937502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325937502"/>
          </w:p>
        </w:tc>
      </w:tr>
      <w:tr w:rsidR="006D5DF3" w14:paraId="734E3D6D" w14:textId="77777777" w:rsidTr="00DD4E7D">
        <w:trPr>
          <w:trHeight w:val="390"/>
        </w:trPr>
        <w:tc>
          <w:tcPr>
            <w:tcW w:w="482" w:type="dxa"/>
            <w:vMerge/>
            <w:shd w:val="clear" w:color="auto" w:fill="auto"/>
          </w:tcPr>
          <w:p w14:paraId="252FB8BB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EA724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ED550" w14:textId="77777777" w:rsidR="006D5DF3" w:rsidRPr="00717397" w:rsidRDefault="006D5DF3" w:rsidP="00DD4E7D">
            <w:pPr>
              <w:jc w:val="left"/>
              <w:rPr>
                <w:sz w:val="22"/>
                <w:szCs w:val="22"/>
              </w:rPr>
            </w:pPr>
            <w:permStart w:id="203974079" w:edGrp="everyone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permEnd w:id="203974079"/>
            <w:r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19C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574" w14:textId="77777777" w:rsidR="006D5DF3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D5DF3" w14:paraId="14E66DB0" w14:textId="77777777" w:rsidTr="00DD4E7D">
        <w:trPr>
          <w:trHeight w:val="659"/>
        </w:trPr>
        <w:tc>
          <w:tcPr>
            <w:tcW w:w="482" w:type="dxa"/>
            <w:vMerge/>
            <w:shd w:val="clear" w:color="auto" w:fill="auto"/>
          </w:tcPr>
          <w:p w14:paraId="1B977A15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84B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65B8" w14:textId="77777777" w:rsidR="006D5DF3" w:rsidRPr="0027508B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0D5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ED0" w14:textId="77777777" w:rsidR="006D5DF3" w:rsidRDefault="006D5DF3" w:rsidP="00DD4E7D">
            <w:pPr>
              <w:rPr>
                <w:szCs w:val="21"/>
              </w:rPr>
            </w:pPr>
            <w:permStart w:id="1135738901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135738901"/>
          </w:p>
        </w:tc>
      </w:tr>
      <w:tr w:rsidR="006D5DF3" w14:paraId="09460DFA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670AB09B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8F1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7FA" w14:textId="77777777" w:rsidR="006D5DF3" w:rsidRDefault="006D5DF3" w:rsidP="00DD4E7D">
            <w:pPr>
              <w:rPr>
                <w:szCs w:val="21"/>
              </w:rPr>
            </w:pPr>
            <w:permStart w:id="313541923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3135419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506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3E7" w14:textId="77777777" w:rsidR="006D5DF3" w:rsidRDefault="006D5DF3" w:rsidP="00DD4E7D">
            <w:pPr>
              <w:rPr>
                <w:szCs w:val="21"/>
              </w:rPr>
            </w:pPr>
            <w:permStart w:id="1460478206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460478206"/>
          </w:p>
        </w:tc>
      </w:tr>
      <w:tr w:rsidR="006D5DF3" w14:paraId="0D8D8169" w14:textId="77777777" w:rsidTr="00DD4E7D">
        <w:trPr>
          <w:trHeight w:val="346"/>
        </w:trPr>
        <w:tc>
          <w:tcPr>
            <w:tcW w:w="482" w:type="dxa"/>
            <w:vMerge w:val="restart"/>
            <w:shd w:val="clear" w:color="auto" w:fill="auto"/>
            <w:textDirection w:val="tbRlV"/>
          </w:tcPr>
          <w:p w14:paraId="60F796EA" w14:textId="070800A1" w:rsidR="006D5DF3" w:rsidRDefault="006D5DF3" w:rsidP="00DD4E7D">
            <w:pPr>
              <w:ind w:left="441" w:right="113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57C7B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53C9E" w14:textId="77777777" w:rsidR="006D5DF3" w:rsidRDefault="006D5DF3" w:rsidP="00DD4E7D">
            <w:pPr>
              <w:rPr>
                <w:szCs w:val="21"/>
              </w:rPr>
            </w:pPr>
            <w:permStart w:id="565796754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565796754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3739B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E509" w14:textId="77777777" w:rsidR="006D5DF3" w:rsidRDefault="006D5DF3" w:rsidP="00DD4E7D">
            <w:pPr>
              <w:rPr>
                <w:szCs w:val="21"/>
              </w:rPr>
            </w:pPr>
            <w:permStart w:id="91642802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91642802"/>
          </w:p>
        </w:tc>
      </w:tr>
      <w:tr w:rsidR="006D5DF3" w14:paraId="40029143" w14:textId="77777777" w:rsidTr="00DD4E7D">
        <w:trPr>
          <w:trHeight w:val="390"/>
        </w:trPr>
        <w:tc>
          <w:tcPr>
            <w:tcW w:w="482" w:type="dxa"/>
            <w:vMerge/>
            <w:shd w:val="clear" w:color="auto" w:fill="auto"/>
          </w:tcPr>
          <w:p w14:paraId="08AA456E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64DDA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 w:rsidRPr="0027508B">
              <w:rPr>
                <w:rFonts w:hint="eastAsia"/>
                <w:szCs w:val="21"/>
              </w:rPr>
              <w:t>氏　名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56336" w14:textId="77777777" w:rsidR="006D5DF3" w:rsidRPr="00717397" w:rsidRDefault="006D5DF3" w:rsidP="00DD4E7D">
            <w:pPr>
              <w:jc w:val="left"/>
              <w:rPr>
                <w:sz w:val="22"/>
                <w:szCs w:val="22"/>
              </w:rPr>
            </w:pPr>
            <w:permStart w:id="1833583165" w:edGrp="everyone"/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permEnd w:id="1833583165"/>
            <w:r w:rsidRPr="004172D4">
              <w:rPr>
                <w:rFonts w:hint="eastAsia"/>
                <w:color w:val="FFFFFF" w:themeColor="background1"/>
                <w:sz w:val="22"/>
                <w:szCs w:val="22"/>
              </w:rPr>
              <w:t>_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F3D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216" w14:textId="77777777" w:rsidR="006D5DF3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</w:tr>
      <w:tr w:rsidR="006D5DF3" w14:paraId="078A0508" w14:textId="77777777" w:rsidTr="00DD4E7D">
        <w:trPr>
          <w:trHeight w:val="659"/>
        </w:trPr>
        <w:tc>
          <w:tcPr>
            <w:tcW w:w="482" w:type="dxa"/>
            <w:vMerge/>
            <w:shd w:val="clear" w:color="auto" w:fill="auto"/>
          </w:tcPr>
          <w:p w14:paraId="3D8B84D1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18B9" w14:textId="77777777" w:rsidR="006D5DF3" w:rsidRPr="0027508B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4008" w14:textId="77777777" w:rsidR="006D5DF3" w:rsidRPr="0027508B" w:rsidRDefault="006D5DF3" w:rsidP="00DD4E7D">
            <w:pPr>
              <w:ind w:left="441" w:hangingChars="210" w:hanging="441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00B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875E" w14:textId="77777777" w:rsidR="006D5DF3" w:rsidRDefault="006D5DF3" w:rsidP="00DD4E7D">
            <w:pPr>
              <w:rPr>
                <w:szCs w:val="21"/>
              </w:rPr>
            </w:pPr>
            <w:permStart w:id="1262486903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262486903"/>
          </w:p>
        </w:tc>
      </w:tr>
      <w:tr w:rsidR="006D5DF3" w14:paraId="7287AFA6" w14:textId="77777777" w:rsidTr="00DD4E7D">
        <w:trPr>
          <w:trHeight w:val="1134"/>
        </w:trPr>
        <w:tc>
          <w:tcPr>
            <w:tcW w:w="482" w:type="dxa"/>
            <w:vMerge/>
            <w:shd w:val="clear" w:color="auto" w:fill="auto"/>
          </w:tcPr>
          <w:p w14:paraId="54EFBC40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3DF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5B6" w14:textId="77777777" w:rsidR="006D5DF3" w:rsidRDefault="006D5DF3" w:rsidP="00DD4E7D">
            <w:pPr>
              <w:rPr>
                <w:szCs w:val="21"/>
              </w:rPr>
            </w:pPr>
            <w:permStart w:id="1574505761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157450576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DB1" w14:textId="77777777" w:rsidR="006D5DF3" w:rsidRDefault="006D5DF3" w:rsidP="00DD4E7D">
            <w:pPr>
              <w:ind w:left="441" w:hangingChars="210" w:hanging="4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2B0" w14:textId="77777777" w:rsidR="006D5DF3" w:rsidRDefault="006D5DF3" w:rsidP="00DD4E7D">
            <w:pPr>
              <w:rPr>
                <w:szCs w:val="21"/>
              </w:rPr>
            </w:pPr>
            <w:permStart w:id="1532630526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 </w:t>
            </w:r>
            <w:permEnd w:id="1532630526"/>
          </w:p>
        </w:tc>
      </w:tr>
    </w:tbl>
    <w:p w14:paraId="330D2141" w14:textId="4EC08774" w:rsidR="00DD4E7D" w:rsidRDefault="00DD4E7D" w:rsidP="00DD4E7D">
      <w:pPr>
        <w:spacing w:line="240" w:lineRule="exact"/>
        <w:rPr>
          <w:szCs w:val="21"/>
        </w:rPr>
      </w:pPr>
    </w:p>
    <w:p w14:paraId="4B19396B" w14:textId="77777777" w:rsidR="00DD4E7D" w:rsidRPr="00DD4E7D" w:rsidRDefault="00DD4E7D" w:rsidP="00DD4E7D">
      <w:pPr>
        <w:spacing w:line="240" w:lineRule="exac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805"/>
      </w:tblGrid>
      <w:tr w:rsidR="00DD4E7D" w14:paraId="262E3361" w14:textId="77777777" w:rsidTr="00DD4E7D">
        <w:trPr>
          <w:trHeight w:val="529"/>
        </w:trPr>
        <w:tc>
          <w:tcPr>
            <w:tcW w:w="3724" w:type="dxa"/>
            <w:vAlign w:val="center"/>
          </w:tcPr>
          <w:p w14:paraId="0B078D97" w14:textId="3D3D5B46" w:rsidR="00DD4E7D" w:rsidRDefault="00DD4E7D" w:rsidP="00DD4E7D">
            <w:pPr>
              <w:rPr>
                <w:szCs w:val="21"/>
              </w:rPr>
            </w:pPr>
            <w:r w:rsidRPr="00DD4E7D">
              <w:rPr>
                <w:rFonts w:hint="eastAsia"/>
                <w:sz w:val="24"/>
                <w:szCs w:val="32"/>
              </w:rPr>
              <w:t>【共同研究者全員の申請の承諾】</w:t>
            </w:r>
          </w:p>
        </w:tc>
        <w:permStart w:id="311446025" w:edGrp="everyone"/>
        <w:tc>
          <w:tcPr>
            <w:tcW w:w="5805" w:type="dxa"/>
            <w:vAlign w:val="center"/>
          </w:tcPr>
          <w:p w14:paraId="3BCF9905" w14:textId="54B759CC" w:rsidR="00DD4E7D" w:rsidRDefault="00196895" w:rsidP="00CD0AE6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6260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4E7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311446025"/>
            <w:r w:rsidR="00DD4E7D">
              <w:rPr>
                <w:rFonts w:hint="eastAsia"/>
                <w:szCs w:val="21"/>
              </w:rPr>
              <w:t xml:space="preserve">　</w:t>
            </w:r>
            <w:r w:rsidR="00DD4E7D">
              <w:rPr>
                <w:rFonts w:hint="eastAsia"/>
              </w:rPr>
              <w:t>共同研究者全員が本申請に関して承諾をしています。</w:t>
            </w:r>
          </w:p>
        </w:tc>
      </w:tr>
    </w:tbl>
    <w:p w14:paraId="5575CC8E" w14:textId="77777777" w:rsidR="00DD4E7D" w:rsidRDefault="00DD4E7D" w:rsidP="00DD4E7D"/>
    <w:p w14:paraId="5DC956ED" w14:textId="77777777" w:rsidR="008D33BC" w:rsidRDefault="008D33BC" w:rsidP="008D33BC">
      <w:pPr>
        <w:sectPr w:rsidR="008D33BC" w:rsidSect="00086737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95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8D33BC" w14:paraId="1FC082B5" w14:textId="77777777">
        <w:trPr>
          <w:trHeight w:val="529"/>
        </w:trPr>
        <w:tc>
          <w:tcPr>
            <w:tcW w:w="9561" w:type="dxa"/>
            <w:vAlign w:val="center"/>
          </w:tcPr>
          <w:p w14:paraId="1018BABC" w14:textId="77777777" w:rsidR="008D33BC" w:rsidRPr="00857B47" w:rsidRDefault="008D33BC" w:rsidP="0008320E">
            <w:pPr>
              <w:rPr>
                <w:sz w:val="24"/>
              </w:rPr>
            </w:pPr>
            <w:r w:rsidRPr="00CB2BD9">
              <w:rPr>
                <w:rFonts w:hint="eastAsia"/>
                <w:sz w:val="24"/>
              </w:rPr>
              <w:lastRenderedPageBreak/>
              <w:t>【研究の背景と目的】</w:t>
            </w:r>
          </w:p>
        </w:tc>
      </w:tr>
      <w:tr w:rsidR="008D33BC" w14:paraId="72D08A9F" w14:textId="77777777">
        <w:trPr>
          <w:trHeight w:val="13663"/>
        </w:trPr>
        <w:tc>
          <w:tcPr>
            <w:tcW w:w="9561" w:type="dxa"/>
          </w:tcPr>
          <w:p w14:paraId="37632D60" w14:textId="534B0986" w:rsidR="008D33BC" w:rsidRDefault="0038257F" w:rsidP="0038257F">
            <w:pPr>
              <w:ind w:leftChars="-47" w:left="-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1728397285" w:edGrp="everyone"/>
            <w:r w:rsidR="003856B1">
              <w:rPr>
                <w:rFonts w:hint="eastAsia"/>
                <w:szCs w:val="21"/>
              </w:rPr>
              <w:t xml:space="preserve">　　　</w:t>
            </w:r>
            <w:r w:rsidR="003856B1">
              <w:rPr>
                <w:rFonts w:hint="eastAsia"/>
                <w:szCs w:val="21"/>
              </w:rPr>
              <w:t xml:space="preserve">  </w:t>
            </w:r>
            <w:permEnd w:id="1728397285"/>
          </w:p>
        </w:tc>
      </w:tr>
      <w:tr w:rsidR="008D33BC" w14:paraId="7FF5FCE3" w14:textId="77777777">
        <w:trPr>
          <w:trHeight w:val="529"/>
        </w:trPr>
        <w:tc>
          <w:tcPr>
            <w:tcW w:w="9561" w:type="dxa"/>
            <w:vAlign w:val="center"/>
          </w:tcPr>
          <w:p w14:paraId="4562F24B" w14:textId="77777777" w:rsidR="008D33BC" w:rsidRPr="00857B47" w:rsidRDefault="008D33BC" w:rsidP="00BA4BC5">
            <w:pPr>
              <w:rPr>
                <w:sz w:val="24"/>
              </w:rPr>
            </w:pPr>
            <w:r w:rsidRPr="00CB2BD9">
              <w:rPr>
                <w:rFonts w:hint="eastAsia"/>
                <w:sz w:val="24"/>
              </w:rPr>
              <w:lastRenderedPageBreak/>
              <w:t>【研究</w:t>
            </w:r>
            <w:r w:rsidR="00C84681">
              <w:rPr>
                <w:rFonts w:hint="eastAsia"/>
                <w:sz w:val="24"/>
              </w:rPr>
              <w:t>方法</w:t>
            </w:r>
            <w:r w:rsidRPr="00CB2BD9">
              <w:rPr>
                <w:rFonts w:hint="eastAsia"/>
                <w:sz w:val="24"/>
              </w:rPr>
              <w:t>】</w:t>
            </w:r>
            <w:r w:rsidR="00C84681" w:rsidRPr="00C84681">
              <w:rPr>
                <w:rFonts w:hint="eastAsia"/>
                <w:szCs w:val="21"/>
              </w:rPr>
              <w:t>・対象者　・データ収集／分析方法　・倫理的配慮（研究</w:t>
            </w:r>
            <w:r w:rsidR="00BA4BC5" w:rsidRPr="00233B57">
              <w:rPr>
                <w:rFonts w:hint="eastAsia"/>
                <w:szCs w:val="21"/>
              </w:rPr>
              <w:t>依頼書</w:t>
            </w:r>
            <w:r w:rsidR="00BA4BC5" w:rsidRPr="00BA4BC5">
              <w:rPr>
                <w:rFonts w:hint="eastAsia"/>
                <w:color w:val="0070C0"/>
                <w:szCs w:val="21"/>
              </w:rPr>
              <w:t>・</w:t>
            </w:r>
            <w:r w:rsidR="00C84681" w:rsidRPr="00C84681">
              <w:rPr>
                <w:rFonts w:hint="eastAsia"/>
                <w:szCs w:val="21"/>
              </w:rPr>
              <w:t>同意書</w:t>
            </w:r>
            <w:r w:rsidR="00BA4BC5" w:rsidRPr="00233B57">
              <w:rPr>
                <w:rFonts w:hint="eastAsia"/>
                <w:szCs w:val="21"/>
              </w:rPr>
              <w:t>等</w:t>
            </w:r>
            <w:r w:rsidR="00C84681" w:rsidRPr="00233B57">
              <w:rPr>
                <w:rFonts w:hint="eastAsia"/>
                <w:szCs w:val="21"/>
              </w:rPr>
              <w:t>を</w:t>
            </w:r>
            <w:r w:rsidR="00BA4BC5" w:rsidRPr="00233B57">
              <w:rPr>
                <w:rFonts w:hint="eastAsia"/>
                <w:szCs w:val="21"/>
              </w:rPr>
              <w:t>別紙で</w:t>
            </w:r>
            <w:r w:rsidR="00C84681" w:rsidRPr="00C84681">
              <w:rPr>
                <w:rFonts w:hint="eastAsia"/>
                <w:szCs w:val="21"/>
              </w:rPr>
              <w:t>添付</w:t>
            </w:r>
            <w:r w:rsidR="00BA4BC5">
              <w:rPr>
                <w:rFonts w:hint="eastAsia"/>
                <w:szCs w:val="21"/>
              </w:rPr>
              <w:t>すること</w:t>
            </w:r>
            <w:r w:rsidR="00C84681" w:rsidRPr="00C84681">
              <w:rPr>
                <w:rFonts w:hint="eastAsia"/>
                <w:szCs w:val="21"/>
              </w:rPr>
              <w:t>）</w:t>
            </w:r>
          </w:p>
        </w:tc>
      </w:tr>
      <w:tr w:rsidR="008D33BC" w14:paraId="0ACB7B6C" w14:textId="77777777" w:rsidTr="003A3D5D">
        <w:trPr>
          <w:trHeight w:val="13579"/>
        </w:trPr>
        <w:tc>
          <w:tcPr>
            <w:tcW w:w="9561" w:type="dxa"/>
          </w:tcPr>
          <w:p w14:paraId="1AF381E9" w14:textId="77777777" w:rsidR="008D33BC" w:rsidRPr="00C84681" w:rsidRDefault="003856B1" w:rsidP="00E47E5B">
            <w:pPr>
              <w:rPr>
                <w:szCs w:val="21"/>
              </w:rPr>
            </w:pPr>
            <w:permStart w:id="162953627" w:edGrp="everyone"/>
            <w:r>
              <w:rPr>
                <w:rFonts w:hint="eastAsia"/>
                <w:szCs w:val="21"/>
              </w:rPr>
              <w:t xml:space="preserve">　　　　</w:t>
            </w:r>
            <w:permEnd w:id="162953627"/>
          </w:p>
        </w:tc>
      </w:tr>
    </w:tbl>
    <w:p w14:paraId="3B4AA56B" w14:textId="77777777" w:rsidR="007E59C9" w:rsidRPr="007E59C9" w:rsidRDefault="007E59C9" w:rsidP="007E59C9">
      <w:pPr>
        <w:rPr>
          <w:vanish/>
        </w:rPr>
      </w:pPr>
    </w:p>
    <w:tbl>
      <w:tblPr>
        <w:tblpPr w:leftFromText="142" w:rightFromText="142" w:vertAnchor="page" w:horzAnchor="margin" w:tblpY="117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3A3D5D" w14:paraId="44E0A97B" w14:textId="77777777" w:rsidTr="003A3D5D">
        <w:trPr>
          <w:trHeight w:val="177"/>
        </w:trPr>
        <w:tc>
          <w:tcPr>
            <w:tcW w:w="9738" w:type="dxa"/>
            <w:vAlign w:val="center"/>
          </w:tcPr>
          <w:p w14:paraId="39B8C2C7" w14:textId="77777777" w:rsidR="003A3D5D" w:rsidRDefault="003A3D5D" w:rsidP="003A3D5D">
            <w:pPr>
              <w:rPr>
                <w:szCs w:val="21"/>
              </w:rPr>
            </w:pPr>
            <w:r w:rsidRPr="00857B47">
              <w:rPr>
                <w:rFonts w:hint="eastAsia"/>
                <w:sz w:val="24"/>
              </w:rPr>
              <w:lastRenderedPageBreak/>
              <w:t>【</w:t>
            </w:r>
            <w:r w:rsidRPr="00857B47">
              <w:rPr>
                <w:rFonts w:hint="eastAsia"/>
                <w:sz w:val="24"/>
              </w:rPr>
              <w:t>2</w:t>
            </w:r>
            <w:r w:rsidRPr="00857B47">
              <w:rPr>
                <w:rFonts w:hint="eastAsia"/>
                <w:sz w:val="24"/>
              </w:rPr>
              <w:t>年間の研究スケジュール】</w:t>
            </w:r>
            <w:r w:rsidRPr="00531766">
              <w:rPr>
                <w:rFonts w:hint="eastAsia"/>
                <w:szCs w:val="21"/>
              </w:rPr>
              <w:t>・共同研究者がいる場合には、その役割を明記</w:t>
            </w:r>
          </w:p>
          <w:p w14:paraId="00151C05" w14:textId="77777777" w:rsidR="003A3D5D" w:rsidRPr="00857B47" w:rsidRDefault="003A3D5D" w:rsidP="003A3D5D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・本学会学術集会での発表、本学会誌への投稿予定を記入</w:t>
            </w:r>
          </w:p>
        </w:tc>
      </w:tr>
      <w:tr w:rsidR="003A3D5D" w14:paraId="25294C88" w14:textId="77777777" w:rsidTr="003A3D5D">
        <w:trPr>
          <w:trHeight w:val="13463"/>
        </w:trPr>
        <w:tc>
          <w:tcPr>
            <w:tcW w:w="9738" w:type="dxa"/>
          </w:tcPr>
          <w:p w14:paraId="79D2C054" w14:textId="77777777" w:rsidR="003A3D5D" w:rsidRPr="003A3D5D" w:rsidRDefault="003856B1" w:rsidP="00E47E5B">
            <w:pPr>
              <w:rPr>
                <w:szCs w:val="21"/>
              </w:rPr>
            </w:pPr>
            <w:permStart w:id="523905337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523905337"/>
          </w:p>
        </w:tc>
      </w:tr>
    </w:tbl>
    <w:p w14:paraId="3C69B42E" w14:textId="77777777" w:rsidR="00C84681" w:rsidRPr="003A3D5D" w:rsidRDefault="00C84681" w:rsidP="003A3D5D">
      <w:pPr>
        <w:tabs>
          <w:tab w:val="left" w:pos="2595"/>
        </w:tabs>
        <w:sectPr w:rsidR="00C84681" w:rsidRPr="003A3D5D" w:rsidSect="005E47F4">
          <w:headerReference w:type="default" r:id="rId11"/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120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1800"/>
        <w:gridCol w:w="5277"/>
      </w:tblGrid>
      <w:tr w:rsidR="003A3D5D" w14:paraId="231F7B83" w14:textId="77777777" w:rsidTr="003D08A8">
        <w:trPr>
          <w:trHeight w:val="540"/>
        </w:trPr>
        <w:tc>
          <w:tcPr>
            <w:tcW w:w="9597" w:type="dxa"/>
            <w:gridSpan w:val="4"/>
            <w:vAlign w:val="center"/>
          </w:tcPr>
          <w:p w14:paraId="3E321A15" w14:textId="77777777" w:rsidR="003A3D5D" w:rsidRPr="00BC1D59" w:rsidRDefault="003A3D5D" w:rsidP="003A3D5D">
            <w:pPr>
              <w:rPr>
                <w:sz w:val="24"/>
              </w:rPr>
            </w:pPr>
            <w:r w:rsidRPr="00BC1D59">
              <w:rPr>
                <w:rFonts w:hint="eastAsia"/>
                <w:sz w:val="24"/>
              </w:rPr>
              <w:lastRenderedPageBreak/>
              <w:t>【助成金使途内訳】</w:t>
            </w:r>
          </w:p>
        </w:tc>
      </w:tr>
      <w:tr w:rsidR="003A3D5D" w14:paraId="75E326A2" w14:textId="77777777" w:rsidTr="003D08A8">
        <w:trPr>
          <w:trHeight w:val="343"/>
        </w:trPr>
        <w:tc>
          <w:tcPr>
            <w:tcW w:w="900" w:type="dxa"/>
            <w:vAlign w:val="center"/>
          </w:tcPr>
          <w:p w14:paraId="09D208F1" w14:textId="77777777" w:rsidR="003A3D5D" w:rsidRDefault="003A3D5D" w:rsidP="003A3D5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20" w:type="dxa"/>
            <w:vAlign w:val="center"/>
          </w:tcPr>
          <w:p w14:paraId="59ADA971" w14:textId="77777777" w:rsidR="003A3D5D" w:rsidRDefault="003A3D5D" w:rsidP="003A3D5D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1800" w:type="dxa"/>
            <w:vAlign w:val="center"/>
          </w:tcPr>
          <w:p w14:paraId="764A2E1D" w14:textId="77777777" w:rsidR="003A3D5D" w:rsidRDefault="003A3D5D" w:rsidP="003A3D5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277" w:type="dxa"/>
            <w:vAlign w:val="center"/>
          </w:tcPr>
          <w:p w14:paraId="16D7F51D" w14:textId="77777777" w:rsidR="003A3D5D" w:rsidRDefault="003A3D5D" w:rsidP="003A3D5D">
            <w:pPr>
              <w:jc w:val="center"/>
            </w:pPr>
            <w:r>
              <w:rPr>
                <w:rFonts w:hint="eastAsia"/>
              </w:rPr>
              <w:t>内訳・算出根拠など</w:t>
            </w:r>
          </w:p>
        </w:tc>
      </w:tr>
      <w:tr w:rsidR="00E47E5B" w14:paraId="28817E3A" w14:textId="77777777" w:rsidTr="003D08A8">
        <w:trPr>
          <w:trHeight w:val="2148"/>
        </w:trPr>
        <w:tc>
          <w:tcPr>
            <w:tcW w:w="900" w:type="dxa"/>
          </w:tcPr>
          <w:p w14:paraId="713EED64" w14:textId="005E077C" w:rsidR="00E47E5B" w:rsidRDefault="00E47E5B" w:rsidP="006649B5">
            <w:r>
              <w:rPr>
                <w:rFonts w:hint="eastAsia"/>
              </w:rPr>
              <w:t>物品費</w:t>
            </w:r>
          </w:p>
        </w:tc>
        <w:tc>
          <w:tcPr>
            <w:tcW w:w="1620" w:type="dxa"/>
          </w:tcPr>
          <w:p w14:paraId="25F9F8D7" w14:textId="01CC102C" w:rsidR="009C4967" w:rsidRDefault="009C4967" w:rsidP="006649B5">
            <w:pPr>
              <w:tabs>
                <w:tab w:val="left" w:pos="1095"/>
              </w:tabs>
              <w:rPr>
                <w:szCs w:val="21"/>
              </w:rPr>
            </w:pPr>
            <w:permStart w:id="702639815" w:edGrp="everyone"/>
          </w:p>
          <w:p w14:paraId="3F73A09E" w14:textId="00B948CD" w:rsidR="009C4967" w:rsidRDefault="009C4967" w:rsidP="006649B5">
            <w:pPr>
              <w:tabs>
                <w:tab w:val="left" w:pos="1095"/>
              </w:tabs>
              <w:rPr>
                <w:szCs w:val="21"/>
              </w:rPr>
            </w:pPr>
          </w:p>
          <w:p w14:paraId="162604F9" w14:textId="5BD96E91" w:rsidR="00E47E5B" w:rsidRDefault="00E47E5B" w:rsidP="006649B5">
            <w:pPr>
              <w:tabs>
                <w:tab w:val="left" w:pos="10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End w:id="702639815"/>
          </w:p>
        </w:tc>
        <w:tc>
          <w:tcPr>
            <w:tcW w:w="1800" w:type="dxa"/>
          </w:tcPr>
          <w:p w14:paraId="791ABEC1" w14:textId="3CAFDDF4" w:rsidR="003E43A3" w:rsidRDefault="003E43A3" w:rsidP="00E47E5B">
            <w:pPr>
              <w:jc w:val="right"/>
              <w:rPr>
                <w:szCs w:val="21"/>
              </w:rPr>
            </w:pPr>
            <w:permStart w:id="1146645135" w:edGrp="everyone"/>
            <w:r>
              <w:rPr>
                <w:rFonts w:hint="eastAsia"/>
                <w:szCs w:val="21"/>
              </w:rPr>
              <w:t xml:space="preserve">　　円</w:t>
            </w:r>
            <w:r w:rsidR="00E47E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</w:p>
          <w:p w14:paraId="11573ABF" w14:textId="30CFEA13" w:rsidR="003E43A3" w:rsidRDefault="003E43A3" w:rsidP="00E47E5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円</w:t>
            </w:r>
          </w:p>
          <w:p w14:paraId="4B9990CF" w14:textId="28F140BF" w:rsidR="00E47E5B" w:rsidRDefault="003E43A3" w:rsidP="00E47E5B">
            <w:pPr>
              <w:jc w:val="right"/>
            </w:pPr>
            <w:r>
              <w:rPr>
                <w:rFonts w:hint="eastAsia"/>
                <w:szCs w:val="21"/>
              </w:rPr>
              <w:t xml:space="preserve">　　</w:t>
            </w:r>
            <w:r w:rsidR="00E47E5B">
              <w:rPr>
                <w:rFonts w:hint="eastAsia"/>
                <w:szCs w:val="21"/>
              </w:rPr>
              <w:t>円</w:t>
            </w:r>
            <w:permEnd w:id="1146645135"/>
          </w:p>
        </w:tc>
        <w:tc>
          <w:tcPr>
            <w:tcW w:w="5277" w:type="dxa"/>
          </w:tcPr>
          <w:p w14:paraId="5D55328F" w14:textId="5AAA85F6" w:rsidR="00E47E5B" w:rsidRDefault="00E47E5B" w:rsidP="006649B5">
            <w:pPr>
              <w:rPr>
                <w:szCs w:val="21"/>
              </w:rPr>
            </w:pPr>
            <w:permStart w:id="952776218" w:edGrp="everyone"/>
            <w:r>
              <w:rPr>
                <w:rFonts w:hint="eastAsia"/>
                <w:szCs w:val="21"/>
              </w:rPr>
              <w:t xml:space="preserve">　　　</w:t>
            </w:r>
            <w:permEnd w:id="952776218"/>
          </w:p>
        </w:tc>
      </w:tr>
      <w:tr w:rsidR="006649B5" w14:paraId="797E622A" w14:textId="77777777" w:rsidTr="003D08A8">
        <w:trPr>
          <w:trHeight w:val="2148"/>
        </w:trPr>
        <w:tc>
          <w:tcPr>
            <w:tcW w:w="900" w:type="dxa"/>
          </w:tcPr>
          <w:p w14:paraId="3DD9725D" w14:textId="77777777" w:rsidR="006649B5" w:rsidRDefault="006649B5" w:rsidP="006649B5">
            <w:r>
              <w:rPr>
                <w:rFonts w:hint="eastAsia"/>
              </w:rPr>
              <w:t>旅費</w:t>
            </w:r>
          </w:p>
        </w:tc>
        <w:tc>
          <w:tcPr>
            <w:tcW w:w="1620" w:type="dxa"/>
          </w:tcPr>
          <w:p w14:paraId="0CEBB71A" w14:textId="77777777" w:rsidR="00E47E5B" w:rsidRDefault="00E47E5B" w:rsidP="006649B5">
            <w:pPr>
              <w:tabs>
                <w:tab w:val="left" w:pos="1095"/>
              </w:tabs>
              <w:rPr>
                <w:szCs w:val="21"/>
              </w:rPr>
            </w:pPr>
            <w:permStart w:id="589128934" w:edGrp="everyone"/>
          </w:p>
          <w:p w14:paraId="5108DB7F" w14:textId="77777777" w:rsidR="009C4967" w:rsidRDefault="009C4967" w:rsidP="006649B5">
            <w:pPr>
              <w:tabs>
                <w:tab w:val="left" w:pos="1095"/>
              </w:tabs>
              <w:rPr>
                <w:szCs w:val="21"/>
              </w:rPr>
            </w:pPr>
          </w:p>
          <w:p w14:paraId="5A052F5A" w14:textId="0C952714" w:rsidR="006649B5" w:rsidRDefault="00E47E5B" w:rsidP="006649B5">
            <w:pPr>
              <w:tabs>
                <w:tab w:val="left" w:pos="1095"/>
              </w:tabs>
            </w:pPr>
            <w:r>
              <w:rPr>
                <w:rFonts w:hint="eastAsia"/>
                <w:szCs w:val="21"/>
              </w:rPr>
              <w:t xml:space="preserve">　</w:t>
            </w:r>
            <w:permEnd w:id="589128934"/>
          </w:p>
        </w:tc>
        <w:tc>
          <w:tcPr>
            <w:tcW w:w="1800" w:type="dxa"/>
          </w:tcPr>
          <w:p w14:paraId="16788BDE" w14:textId="4A4DA85E" w:rsidR="006649B5" w:rsidRDefault="003E43A3" w:rsidP="006649B5">
            <w:pPr>
              <w:jc w:val="right"/>
            </w:pPr>
            <w:permStart w:id="665744659" w:edGrp="everyone"/>
            <w:r>
              <w:rPr>
                <w:rFonts w:hint="eastAsia"/>
              </w:rPr>
              <w:t xml:space="preserve">　　</w:t>
            </w:r>
            <w:r w:rsidR="00B80F45">
              <w:rPr>
                <w:rFonts w:hint="eastAsia"/>
              </w:rPr>
              <w:t>円</w:t>
            </w:r>
          </w:p>
          <w:p w14:paraId="7FFBD280" w14:textId="76FDBC03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B80F45">
              <w:rPr>
                <w:rFonts w:hint="eastAsia"/>
              </w:rPr>
              <w:t>円</w:t>
            </w:r>
          </w:p>
          <w:p w14:paraId="13F67A2C" w14:textId="70319319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B80F45">
              <w:rPr>
                <w:rFonts w:hint="eastAsia"/>
              </w:rPr>
              <w:t>円</w:t>
            </w:r>
            <w:permEnd w:id="665744659"/>
          </w:p>
        </w:tc>
        <w:tc>
          <w:tcPr>
            <w:tcW w:w="5277" w:type="dxa"/>
          </w:tcPr>
          <w:p w14:paraId="71B9A1BA" w14:textId="77777777" w:rsidR="006649B5" w:rsidRDefault="003856B1" w:rsidP="006649B5">
            <w:permStart w:id="42694850" w:edGrp="everyone"/>
            <w:r>
              <w:rPr>
                <w:rFonts w:hint="eastAsia"/>
                <w:szCs w:val="21"/>
              </w:rPr>
              <w:t xml:space="preserve">　　　</w:t>
            </w:r>
            <w:permEnd w:id="42694850"/>
          </w:p>
        </w:tc>
      </w:tr>
      <w:tr w:rsidR="006649B5" w14:paraId="6076754B" w14:textId="77777777" w:rsidTr="003D08A8">
        <w:trPr>
          <w:trHeight w:val="2141"/>
        </w:trPr>
        <w:tc>
          <w:tcPr>
            <w:tcW w:w="900" w:type="dxa"/>
          </w:tcPr>
          <w:p w14:paraId="0088E05F" w14:textId="77777777" w:rsidR="006649B5" w:rsidRDefault="006649B5" w:rsidP="006649B5">
            <w:r>
              <w:rPr>
                <w:rFonts w:hint="eastAsia"/>
              </w:rPr>
              <w:t>謝金</w:t>
            </w:r>
          </w:p>
        </w:tc>
        <w:tc>
          <w:tcPr>
            <w:tcW w:w="1620" w:type="dxa"/>
          </w:tcPr>
          <w:p w14:paraId="02EEA692" w14:textId="77777777" w:rsidR="00B80F45" w:rsidRDefault="00B80F45" w:rsidP="006649B5">
            <w:pPr>
              <w:tabs>
                <w:tab w:val="left" w:pos="1095"/>
              </w:tabs>
              <w:rPr>
                <w:szCs w:val="21"/>
              </w:rPr>
            </w:pPr>
            <w:permStart w:id="2059677688" w:edGrp="everyone"/>
          </w:p>
          <w:p w14:paraId="702F3848" w14:textId="77777777" w:rsidR="00B80F45" w:rsidRDefault="00B80F45" w:rsidP="006649B5">
            <w:pPr>
              <w:tabs>
                <w:tab w:val="left" w:pos="1095"/>
              </w:tabs>
              <w:rPr>
                <w:szCs w:val="21"/>
              </w:rPr>
            </w:pPr>
          </w:p>
          <w:p w14:paraId="3103F92D" w14:textId="77777777" w:rsidR="00B80F45" w:rsidRDefault="00B80F45" w:rsidP="006649B5">
            <w:pPr>
              <w:tabs>
                <w:tab w:val="left" w:pos="1095"/>
              </w:tabs>
              <w:rPr>
                <w:szCs w:val="21"/>
              </w:rPr>
            </w:pPr>
          </w:p>
          <w:p w14:paraId="1E143A69" w14:textId="5E8F0D74" w:rsidR="006649B5" w:rsidRDefault="003856B1" w:rsidP="006649B5">
            <w:pPr>
              <w:tabs>
                <w:tab w:val="left" w:pos="1095"/>
              </w:tabs>
            </w:pPr>
            <w:r>
              <w:rPr>
                <w:rFonts w:hint="eastAsia"/>
                <w:szCs w:val="21"/>
              </w:rPr>
              <w:t xml:space="preserve"> </w:t>
            </w:r>
            <w:permEnd w:id="2059677688"/>
          </w:p>
        </w:tc>
        <w:tc>
          <w:tcPr>
            <w:tcW w:w="1800" w:type="dxa"/>
          </w:tcPr>
          <w:p w14:paraId="4402B98C" w14:textId="4E47E36E" w:rsidR="006649B5" w:rsidRDefault="003E43A3" w:rsidP="006649B5">
            <w:pPr>
              <w:jc w:val="right"/>
            </w:pPr>
            <w:permStart w:id="1531212629" w:edGrp="everyone"/>
            <w:r>
              <w:rPr>
                <w:rFonts w:hint="eastAsia"/>
                <w:szCs w:val="21"/>
              </w:rPr>
              <w:t xml:space="preserve">　　円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6649B5">
              <w:rPr>
                <w:rFonts w:hint="eastAsia"/>
                <w:szCs w:val="21"/>
              </w:rPr>
              <w:t xml:space="preserve"> </w:t>
            </w:r>
          </w:p>
          <w:p w14:paraId="6CFADA2D" w14:textId="352EE982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  <w:p w14:paraId="091193D5" w14:textId="7C043E54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円</w:t>
            </w:r>
            <w:permEnd w:id="1531212629"/>
          </w:p>
        </w:tc>
        <w:tc>
          <w:tcPr>
            <w:tcW w:w="5277" w:type="dxa"/>
          </w:tcPr>
          <w:p w14:paraId="02610E83" w14:textId="77777777" w:rsidR="006649B5" w:rsidRDefault="003856B1" w:rsidP="006649B5">
            <w:permStart w:id="1628601828" w:edGrp="everyone"/>
            <w:r>
              <w:rPr>
                <w:rFonts w:hint="eastAsia"/>
                <w:szCs w:val="21"/>
              </w:rPr>
              <w:t xml:space="preserve">　　　</w:t>
            </w:r>
            <w:permEnd w:id="1628601828"/>
          </w:p>
        </w:tc>
      </w:tr>
      <w:tr w:rsidR="006649B5" w14:paraId="059059A0" w14:textId="77777777" w:rsidTr="009C4967">
        <w:trPr>
          <w:trHeight w:val="2384"/>
        </w:trPr>
        <w:tc>
          <w:tcPr>
            <w:tcW w:w="900" w:type="dxa"/>
          </w:tcPr>
          <w:p w14:paraId="3B7E9B33" w14:textId="77777777" w:rsidR="006649B5" w:rsidRDefault="006649B5" w:rsidP="006649B5">
            <w:r>
              <w:rPr>
                <w:rFonts w:hint="eastAsia"/>
              </w:rPr>
              <w:t>通信・運搬費</w:t>
            </w:r>
          </w:p>
        </w:tc>
        <w:tc>
          <w:tcPr>
            <w:tcW w:w="1620" w:type="dxa"/>
          </w:tcPr>
          <w:p w14:paraId="70A9280D" w14:textId="77777777" w:rsidR="00B80F45" w:rsidRDefault="00B80F45" w:rsidP="00B80F45">
            <w:pPr>
              <w:rPr>
                <w:szCs w:val="21"/>
              </w:rPr>
            </w:pPr>
            <w:permStart w:id="579028263" w:edGrp="everyone"/>
          </w:p>
          <w:p w14:paraId="556CF8A8" w14:textId="77777777" w:rsidR="00B80F45" w:rsidRDefault="00B80F45" w:rsidP="00B80F45">
            <w:pPr>
              <w:rPr>
                <w:szCs w:val="21"/>
              </w:rPr>
            </w:pPr>
          </w:p>
          <w:p w14:paraId="2B4F79C3" w14:textId="77777777" w:rsidR="00B80F45" w:rsidRDefault="00B80F45" w:rsidP="00B80F45">
            <w:pPr>
              <w:rPr>
                <w:szCs w:val="21"/>
              </w:rPr>
            </w:pPr>
          </w:p>
          <w:p w14:paraId="0314B744" w14:textId="508C240A" w:rsidR="006649B5" w:rsidRDefault="003856B1" w:rsidP="00B80F45">
            <w:r>
              <w:rPr>
                <w:rFonts w:hint="eastAsia"/>
                <w:szCs w:val="21"/>
              </w:rPr>
              <w:t xml:space="preserve">　</w:t>
            </w:r>
            <w:permEnd w:id="579028263"/>
          </w:p>
        </w:tc>
        <w:tc>
          <w:tcPr>
            <w:tcW w:w="1800" w:type="dxa"/>
          </w:tcPr>
          <w:p w14:paraId="6F5D2162" w14:textId="49D81D78" w:rsidR="006649B5" w:rsidRDefault="003E43A3" w:rsidP="006649B5">
            <w:pPr>
              <w:jc w:val="right"/>
            </w:pPr>
            <w:permStart w:id="1352614377" w:edGrp="everyone"/>
            <w:r>
              <w:rPr>
                <w:rFonts w:hint="eastAsia"/>
                <w:szCs w:val="21"/>
              </w:rPr>
              <w:t xml:space="preserve">　　円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6649B5">
              <w:rPr>
                <w:rFonts w:hint="eastAsia"/>
                <w:szCs w:val="21"/>
              </w:rPr>
              <w:t xml:space="preserve"> </w:t>
            </w:r>
          </w:p>
          <w:p w14:paraId="5D54B32D" w14:textId="31C1F41F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  <w:p w14:paraId="4CC766F9" w14:textId="55E699D0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円</w:t>
            </w:r>
            <w:permEnd w:id="1352614377"/>
          </w:p>
        </w:tc>
        <w:tc>
          <w:tcPr>
            <w:tcW w:w="5277" w:type="dxa"/>
          </w:tcPr>
          <w:p w14:paraId="18C62BF0" w14:textId="77777777" w:rsidR="006649B5" w:rsidRDefault="003856B1" w:rsidP="006649B5">
            <w:permStart w:id="458045003" w:edGrp="everyone"/>
            <w:r>
              <w:rPr>
                <w:rFonts w:hint="eastAsia"/>
                <w:szCs w:val="21"/>
              </w:rPr>
              <w:t xml:space="preserve">　　　</w:t>
            </w:r>
            <w:permEnd w:id="458045003"/>
          </w:p>
        </w:tc>
      </w:tr>
      <w:tr w:rsidR="006649B5" w14:paraId="185A3AC0" w14:textId="77777777" w:rsidTr="003D08A8">
        <w:trPr>
          <w:trHeight w:val="1973"/>
        </w:trPr>
        <w:tc>
          <w:tcPr>
            <w:tcW w:w="900" w:type="dxa"/>
          </w:tcPr>
          <w:p w14:paraId="42ED0010" w14:textId="0EC48004" w:rsidR="006649B5" w:rsidRDefault="006649B5" w:rsidP="006649B5">
            <w:r>
              <w:rPr>
                <w:rFonts w:hint="eastAsia"/>
              </w:rPr>
              <w:t>印刷費</w:t>
            </w:r>
          </w:p>
        </w:tc>
        <w:tc>
          <w:tcPr>
            <w:tcW w:w="1620" w:type="dxa"/>
          </w:tcPr>
          <w:p w14:paraId="4464520D" w14:textId="77777777" w:rsidR="00B80F45" w:rsidRDefault="00B80F45" w:rsidP="00B80F45">
            <w:pPr>
              <w:rPr>
                <w:szCs w:val="21"/>
              </w:rPr>
            </w:pPr>
            <w:permStart w:id="464199582" w:edGrp="everyone"/>
          </w:p>
          <w:p w14:paraId="13F0914A" w14:textId="0AA79828" w:rsidR="00B80F45" w:rsidRDefault="00B80F45" w:rsidP="00B80F45">
            <w:pPr>
              <w:rPr>
                <w:szCs w:val="21"/>
              </w:rPr>
            </w:pPr>
          </w:p>
          <w:p w14:paraId="5A84F6F8" w14:textId="77777777" w:rsidR="003E43A3" w:rsidRDefault="003E43A3" w:rsidP="00B80F45">
            <w:pPr>
              <w:rPr>
                <w:szCs w:val="21"/>
              </w:rPr>
            </w:pPr>
          </w:p>
          <w:p w14:paraId="1928371D" w14:textId="57AC9C2F" w:rsidR="006649B5" w:rsidRDefault="003856B1" w:rsidP="00B80F45">
            <w:r>
              <w:rPr>
                <w:rFonts w:hint="eastAsia"/>
                <w:szCs w:val="21"/>
              </w:rPr>
              <w:t xml:space="preserve">　</w:t>
            </w:r>
            <w:permEnd w:id="464199582"/>
          </w:p>
        </w:tc>
        <w:tc>
          <w:tcPr>
            <w:tcW w:w="1800" w:type="dxa"/>
          </w:tcPr>
          <w:p w14:paraId="2E580A41" w14:textId="1EC207AD" w:rsidR="006649B5" w:rsidRDefault="003E43A3" w:rsidP="006649B5">
            <w:pPr>
              <w:jc w:val="right"/>
            </w:pPr>
            <w:permStart w:id="1270165888" w:edGrp="everyone"/>
            <w:r>
              <w:rPr>
                <w:rFonts w:hint="eastAsia"/>
                <w:szCs w:val="21"/>
              </w:rPr>
              <w:t xml:space="preserve">　　円</w:t>
            </w:r>
            <w:r w:rsidR="003856B1">
              <w:rPr>
                <w:rFonts w:hint="eastAsia"/>
                <w:szCs w:val="21"/>
              </w:rPr>
              <w:t xml:space="preserve">　　　</w:t>
            </w:r>
            <w:r w:rsidR="006649B5">
              <w:rPr>
                <w:rFonts w:hint="eastAsia"/>
                <w:szCs w:val="21"/>
              </w:rPr>
              <w:t xml:space="preserve"> </w:t>
            </w:r>
          </w:p>
          <w:p w14:paraId="24EE6C70" w14:textId="08915EDA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  <w:p w14:paraId="36D70A15" w14:textId="66607DAB" w:rsidR="00B80F45" w:rsidRDefault="003E43A3" w:rsidP="006649B5">
            <w:pPr>
              <w:jc w:val="right"/>
            </w:pPr>
            <w:r>
              <w:rPr>
                <w:rFonts w:hint="eastAsia"/>
              </w:rPr>
              <w:t xml:space="preserve">　　円</w:t>
            </w:r>
            <w:permEnd w:id="1270165888"/>
          </w:p>
        </w:tc>
        <w:tc>
          <w:tcPr>
            <w:tcW w:w="5277" w:type="dxa"/>
          </w:tcPr>
          <w:p w14:paraId="72AAAA75" w14:textId="77777777" w:rsidR="006649B5" w:rsidRDefault="003856B1" w:rsidP="006649B5">
            <w:permStart w:id="67902552" w:edGrp="everyone"/>
            <w:r>
              <w:rPr>
                <w:rFonts w:hint="eastAsia"/>
                <w:szCs w:val="21"/>
              </w:rPr>
              <w:t xml:space="preserve">　　　</w:t>
            </w:r>
            <w:permEnd w:id="67902552"/>
          </w:p>
        </w:tc>
      </w:tr>
      <w:tr w:rsidR="009C4967" w14:paraId="1F04546A" w14:textId="77777777" w:rsidTr="009C4967">
        <w:trPr>
          <w:trHeight w:val="1853"/>
        </w:trPr>
        <w:tc>
          <w:tcPr>
            <w:tcW w:w="900" w:type="dxa"/>
          </w:tcPr>
          <w:p w14:paraId="48CC8065" w14:textId="34B1873E" w:rsidR="009C4967" w:rsidRDefault="009C4967" w:rsidP="009C4967">
            <w:r>
              <w:rPr>
                <w:rFonts w:hint="eastAsia"/>
              </w:rPr>
              <w:t>その他</w:t>
            </w:r>
          </w:p>
        </w:tc>
        <w:tc>
          <w:tcPr>
            <w:tcW w:w="1620" w:type="dxa"/>
          </w:tcPr>
          <w:p w14:paraId="7B443CC9" w14:textId="77777777" w:rsidR="009C4967" w:rsidRDefault="009C4967" w:rsidP="009C4967">
            <w:pPr>
              <w:rPr>
                <w:szCs w:val="21"/>
              </w:rPr>
            </w:pPr>
            <w:permStart w:id="754270720" w:edGrp="everyone"/>
          </w:p>
          <w:p w14:paraId="03DCE887" w14:textId="77777777" w:rsidR="009C4967" w:rsidRDefault="009C4967" w:rsidP="009C4967">
            <w:pPr>
              <w:rPr>
                <w:szCs w:val="21"/>
              </w:rPr>
            </w:pPr>
          </w:p>
          <w:p w14:paraId="4CD1401C" w14:textId="77777777" w:rsidR="009C4967" w:rsidRDefault="009C4967" w:rsidP="009C4967">
            <w:pPr>
              <w:rPr>
                <w:szCs w:val="21"/>
              </w:rPr>
            </w:pPr>
          </w:p>
          <w:p w14:paraId="68668632" w14:textId="12954D70" w:rsidR="009C4967" w:rsidRDefault="009C4967" w:rsidP="009C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End w:id="754270720"/>
          </w:p>
        </w:tc>
        <w:tc>
          <w:tcPr>
            <w:tcW w:w="1800" w:type="dxa"/>
          </w:tcPr>
          <w:p w14:paraId="0D48F027" w14:textId="77777777" w:rsidR="009C4967" w:rsidRDefault="009C4967" w:rsidP="009C4967">
            <w:pPr>
              <w:jc w:val="right"/>
            </w:pPr>
            <w:permStart w:id="519904091" w:edGrp="everyone"/>
            <w:r>
              <w:rPr>
                <w:rFonts w:hint="eastAsia"/>
                <w:szCs w:val="21"/>
              </w:rPr>
              <w:t xml:space="preserve">　　円　　　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4231C622" w14:textId="77777777" w:rsidR="009C4967" w:rsidRDefault="009C4967" w:rsidP="009C4967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  <w:p w14:paraId="40370E65" w14:textId="0A8AE883" w:rsidR="009C4967" w:rsidRDefault="009C4967" w:rsidP="009C4967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 xml:space="preserve">　　円</w:t>
            </w:r>
            <w:permEnd w:id="519904091"/>
          </w:p>
        </w:tc>
        <w:tc>
          <w:tcPr>
            <w:tcW w:w="5277" w:type="dxa"/>
          </w:tcPr>
          <w:p w14:paraId="1B30178E" w14:textId="5C2F9C45" w:rsidR="009C4967" w:rsidRDefault="009C4967" w:rsidP="009C4967">
            <w:pPr>
              <w:rPr>
                <w:szCs w:val="21"/>
              </w:rPr>
            </w:pPr>
            <w:permStart w:id="1850367792" w:edGrp="everyone"/>
            <w:r>
              <w:rPr>
                <w:rFonts w:hint="eastAsia"/>
                <w:szCs w:val="21"/>
              </w:rPr>
              <w:t xml:space="preserve">　　　</w:t>
            </w:r>
            <w:permEnd w:id="1850367792"/>
          </w:p>
        </w:tc>
      </w:tr>
      <w:tr w:rsidR="009C4967" w14:paraId="5260EDD2" w14:textId="77777777" w:rsidTr="003D08A8">
        <w:trPr>
          <w:trHeight w:val="164"/>
        </w:trPr>
        <w:tc>
          <w:tcPr>
            <w:tcW w:w="2520" w:type="dxa"/>
            <w:gridSpan w:val="2"/>
            <w:vAlign w:val="center"/>
          </w:tcPr>
          <w:p w14:paraId="1DE908D7" w14:textId="77777777" w:rsidR="009C4967" w:rsidRDefault="009C4967" w:rsidP="009C496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00" w:type="dxa"/>
            <w:vAlign w:val="center"/>
          </w:tcPr>
          <w:p w14:paraId="1004DFF3" w14:textId="77777777" w:rsidR="009C4967" w:rsidRDefault="009C4967" w:rsidP="009C4967">
            <w:pPr>
              <w:jc w:val="right"/>
            </w:pPr>
            <w:permStart w:id="1158567963" w:edGrp="everyone"/>
            <w:r>
              <w:rPr>
                <w:rFonts w:hint="eastAsia"/>
                <w:szCs w:val="21"/>
              </w:rPr>
              <w:t xml:space="preserve">　　　</w:t>
            </w:r>
            <w:permEnd w:id="1158567963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5277" w:type="dxa"/>
            <w:vAlign w:val="center"/>
          </w:tcPr>
          <w:p w14:paraId="26101777" w14:textId="77777777" w:rsidR="009C4967" w:rsidRDefault="009C4967" w:rsidP="009C4967">
            <w:r>
              <w:rPr>
                <w:rFonts w:hint="eastAsia"/>
              </w:rPr>
              <w:t>←助成申請額に一致</w:t>
            </w:r>
          </w:p>
        </w:tc>
      </w:tr>
    </w:tbl>
    <w:p w14:paraId="2FC25AAC" w14:textId="5AF10176" w:rsidR="00C34BCA" w:rsidRDefault="00C34BCA" w:rsidP="002A589B"/>
    <w:tbl>
      <w:tblPr>
        <w:tblpPr w:leftFromText="142" w:rightFromText="142" w:vertAnchor="page" w:horzAnchor="margin" w:tblpY="117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A0DB3" w:rsidRPr="00857B47" w14:paraId="19B5CB0E" w14:textId="77777777" w:rsidTr="007F20E2">
        <w:trPr>
          <w:trHeight w:val="177"/>
        </w:trPr>
        <w:tc>
          <w:tcPr>
            <w:tcW w:w="9738" w:type="dxa"/>
            <w:vAlign w:val="center"/>
          </w:tcPr>
          <w:p w14:paraId="447F08E9" w14:textId="77777777" w:rsidR="007A0DB3" w:rsidRPr="007A0DB3" w:rsidRDefault="007A0DB3" w:rsidP="007F20E2">
            <w:pPr>
              <w:rPr>
                <w:color w:val="FF0000"/>
                <w:sz w:val="24"/>
              </w:rPr>
            </w:pPr>
            <w:r w:rsidRPr="007A0DB3">
              <w:rPr>
                <w:rFonts w:hint="eastAsia"/>
                <w:color w:val="FF0000"/>
                <w:sz w:val="24"/>
              </w:rPr>
              <w:lastRenderedPageBreak/>
              <w:t>【他の研究助成金の使途について】</w:t>
            </w:r>
          </w:p>
          <w:p w14:paraId="5885A272" w14:textId="77777777" w:rsidR="007A0DB3" w:rsidRPr="007A0DB3" w:rsidRDefault="007A0DB3" w:rsidP="007F20E2">
            <w:pPr>
              <w:rPr>
                <w:color w:val="FF0000"/>
                <w:szCs w:val="21"/>
              </w:rPr>
            </w:pPr>
            <w:r w:rsidRPr="007A0DB3">
              <w:rPr>
                <w:rFonts w:hint="eastAsia"/>
                <w:color w:val="FF0000"/>
                <w:szCs w:val="21"/>
              </w:rPr>
              <w:t>・研究計画の中で、他の研究助成金の使途について明記</w:t>
            </w:r>
          </w:p>
        </w:tc>
      </w:tr>
      <w:tr w:rsidR="007A0DB3" w:rsidRPr="003A3D5D" w14:paraId="7E3D7B48" w14:textId="77777777" w:rsidTr="007F20E2">
        <w:trPr>
          <w:trHeight w:val="3223"/>
        </w:trPr>
        <w:tc>
          <w:tcPr>
            <w:tcW w:w="9738" w:type="dxa"/>
          </w:tcPr>
          <w:p w14:paraId="6E3B912E" w14:textId="115F2F6F" w:rsidR="007A0DB3" w:rsidRPr="003A3D5D" w:rsidRDefault="007A0DB3" w:rsidP="007F20E2">
            <w:pPr>
              <w:rPr>
                <w:szCs w:val="21"/>
              </w:rPr>
            </w:pPr>
            <w:permStart w:id="44241153" w:edGrp="everyone"/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permEnd w:id="44241153"/>
          </w:p>
        </w:tc>
      </w:tr>
    </w:tbl>
    <w:p w14:paraId="6AD1E315" w14:textId="77777777" w:rsidR="007A0DB3" w:rsidRPr="007A0DB3" w:rsidRDefault="007A0DB3" w:rsidP="002A589B"/>
    <w:sectPr w:rsidR="007A0DB3" w:rsidRPr="007A0DB3" w:rsidSect="00086737">
      <w:head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9907" w14:textId="77777777" w:rsidR="00950454" w:rsidRDefault="00950454">
      <w:r>
        <w:separator/>
      </w:r>
    </w:p>
  </w:endnote>
  <w:endnote w:type="continuationSeparator" w:id="0">
    <w:p w14:paraId="1BC8707A" w14:textId="77777777" w:rsidR="00950454" w:rsidRDefault="0095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6C8C" w14:textId="77777777" w:rsidR="002B105A" w:rsidRDefault="002B105A" w:rsidP="000832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CFC65" w14:textId="77777777" w:rsidR="002B105A" w:rsidRDefault="002B10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B80D" w14:textId="77777777" w:rsidR="002B105A" w:rsidRDefault="002B105A" w:rsidP="000832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5FD8">
      <w:rPr>
        <w:rStyle w:val="a4"/>
        <w:noProof/>
      </w:rPr>
      <w:t>2</w:t>
    </w:r>
    <w:r>
      <w:rPr>
        <w:rStyle w:val="a4"/>
      </w:rPr>
      <w:fldChar w:fldCharType="end"/>
    </w:r>
  </w:p>
  <w:p w14:paraId="3A7A8026" w14:textId="77777777" w:rsidR="002B105A" w:rsidRDefault="002B10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63EE" w14:textId="77777777" w:rsidR="00950454" w:rsidRDefault="00950454">
      <w:r>
        <w:separator/>
      </w:r>
    </w:p>
  </w:footnote>
  <w:footnote w:type="continuationSeparator" w:id="0">
    <w:p w14:paraId="3D58C105" w14:textId="77777777" w:rsidR="00950454" w:rsidRDefault="0095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2EB8" w14:textId="77777777" w:rsidR="002B105A" w:rsidRPr="005E47F4" w:rsidRDefault="002B105A" w:rsidP="005E47F4">
    <w:pPr>
      <w:pStyle w:val="a5"/>
      <w:ind w:firstLineChars="4300" w:firstLine="9030"/>
    </w:pPr>
    <w:r>
      <w:rPr>
        <w:rFonts w:hint="eastAsia"/>
      </w:rPr>
      <w:t>様式</w:t>
    </w:r>
    <w:r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0B14" w14:textId="77777777" w:rsidR="002B105A" w:rsidRPr="005E47F4" w:rsidRDefault="002B105A" w:rsidP="0092743C">
    <w:pPr>
      <w:pStyle w:val="a5"/>
      <w:ind w:firstLineChars="4200" w:firstLine="8820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AED" w14:textId="77777777" w:rsidR="002B105A" w:rsidRPr="005E47F4" w:rsidRDefault="002B105A" w:rsidP="0092743C">
    <w:pPr>
      <w:pStyle w:val="a5"/>
      <w:ind w:firstLineChars="4200" w:firstLine="8820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F7F"/>
    <w:multiLevelType w:val="hybridMultilevel"/>
    <w:tmpl w:val="C3AAF0D4"/>
    <w:lvl w:ilvl="0" w:tplc="53C40A7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C72DE"/>
    <w:multiLevelType w:val="hybridMultilevel"/>
    <w:tmpl w:val="190C30E2"/>
    <w:lvl w:ilvl="0" w:tplc="389665FE">
      <w:start w:val="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E7CBC"/>
    <w:multiLevelType w:val="hybridMultilevel"/>
    <w:tmpl w:val="A022D648"/>
    <w:lvl w:ilvl="0" w:tplc="8E4A1F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87924653">
    <w:abstractNumId w:val="0"/>
  </w:num>
  <w:num w:numId="2" w16cid:durableId="828593668">
    <w:abstractNumId w:val="1"/>
  </w:num>
  <w:num w:numId="3" w16cid:durableId="87519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QwVqNNhdGdbhRxRcN25516enYfc2gT7jT3InLklMpS1Lyp83wO2Jfvi2Rqg3jIfeTlTEdHa//0aBOaOUg4law==" w:salt="pQCYld+e9jnDoZkdnrZ2l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22"/>
    <w:rsid w:val="0004428E"/>
    <w:rsid w:val="00047C01"/>
    <w:rsid w:val="00051492"/>
    <w:rsid w:val="0008320E"/>
    <w:rsid w:val="00086737"/>
    <w:rsid w:val="00120635"/>
    <w:rsid w:val="001253D2"/>
    <w:rsid w:val="00161F82"/>
    <w:rsid w:val="00196895"/>
    <w:rsid w:val="00230457"/>
    <w:rsid w:val="00233B57"/>
    <w:rsid w:val="002532A6"/>
    <w:rsid w:val="002535CA"/>
    <w:rsid w:val="00261C00"/>
    <w:rsid w:val="00266284"/>
    <w:rsid w:val="0027508B"/>
    <w:rsid w:val="002A589B"/>
    <w:rsid w:val="002B105A"/>
    <w:rsid w:val="003116AF"/>
    <w:rsid w:val="0038257F"/>
    <w:rsid w:val="003856B1"/>
    <w:rsid w:val="003A3D5D"/>
    <w:rsid w:val="003B0C9E"/>
    <w:rsid w:val="003D08A8"/>
    <w:rsid w:val="003E43A3"/>
    <w:rsid w:val="003F1B75"/>
    <w:rsid w:val="004172D4"/>
    <w:rsid w:val="00432B5F"/>
    <w:rsid w:val="00465FEC"/>
    <w:rsid w:val="00490AD6"/>
    <w:rsid w:val="004C127A"/>
    <w:rsid w:val="004D79C4"/>
    <w:rsid w:val="00531766"/>
    <w:rsid w:val="00544214"/>
    <w:rsid w:val="005C58A8"/>
    <w:rsid w:val="005E47F4"/>
    <w:rsid w:val="006572D5"/>
    <w:rsid w:val="006649B5"/>
    <w:rsid w:val="006D5DF3"/>
    <w:rsid w:val="006E5FD8"/>
    <w:rsid w:val="00715323"/>
    <w:rsid w:val="00716CDA"/>
    <w:rsid w:val="00717397"/>
    <w:rsid w:val="007A0DB3"/>
    <w:rsid w:val="007B304B"/>
    <w:rsid w:val="007E59C9"/>
    <w:rsid w:val="00813BCF"/>
    <w:rsid w:val="008432A3"/>
    <w:rsid w:val="0085130E"/>
    <w:rsid w:val="00857B47"/>
    <w:rsid w:val="0089584C"/>
    <w:rsid w:val="008D33BC"/>
    <w:rsid w:val="0092743C"/>
    <w:rsid w:val="00937DCE"/>
    <w:rsid w:val="0094278E"/>
    <w:rsid w:val="00950454"/>
    <w:rsid w:val="009A722D"/>
    <w:rsid w:val="009C4967"/>
    <w:rsid w:val="00A560F1"/>
    <w:rsid w:val="00A625E3"/>
    <w:rsid w:val="00AD3E50"/>
    <w:rsid w:val="00B059C1"/>
    <w:rsid w:val="00B41358"/>
    <w:rsid w:val="00B52870"/>
    <w:rsid w:val="00B80F45"/>
    <w:rsid w:val="00BA4BC5"/>
    <w:rsid w:val="00BC1D59"/>
    <w:rsid w:val="00BF518B"/>
    <w:rsid w:val="00C34BCA"/>
    <w:rsid w:val="00C725CD"/>
    <w:rsid w:val="00C84681"/>
    <w:rsid w:val="00CB2BD9"/>
    <w:rsid w:val="00CC19D8"/>
    <w:rsid w:val="00CE0672"/>
    <w:rsid w:val="00D21836"/>
    <w:rsid w:val="00D93588"/>
    <w:rsid w:val="00DA22DC"/>
    <w:rsid w:val="00DD4E7D"/>
    <w:rsid w:val="00E47E5B"/>
    <w:rsid w:val="00F20922"/>
    <w:rsid w:val="00F94A55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C3B57"/>
  <w15:chartTrackingRefBased/>
  <w15:docId w15:val="{EB9E6088-3518-434B-8A28-70A5684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468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84681"/>
  </w:style>
  <w:style w:type="paragraph" w:styleId="a5">
    <w:name w:val="header"/>
    <w:basedOn w:val="a"/>
    <w:rsid w:val="002A589B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6D5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48EA-6325-4605-A2C9-EB7D7C5D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67</Words>
  <Characters>1088</Characters>
  <Application>Microsoft Office Word</Application>
  <DocSecurity>8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看護学会</vt:lpstr>
      <vt:lpstr>日本看護学会</vt:lpstr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看護学会</dc:title>
  <dc:subject/>
  <dc:creator>Mayumi</dc:creator>
  <cp:keywords/>
  <cp:lastModifiedBy>佐々木　幾美</cp:lastModifiedBy>
  <cp:revision>6</cp:revision>
  <cp:lastPrinted>2010-08-06T05:18:00Z</cp:lastPrinted>
  <dcterms:created xsi:type="dcterms:W3CDTF">2022-10-21T03:40:00Z</dcterms:created>
  <dcterms:modified xsi:type="dcterms:W3CDTF">2023-10-24T21:39:00Z</dcterms:modified>
</cp:coreProperties>
</file>